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BD" w:rsidRPr="00691A5F" w:rsidRDefault="00130A9F" w:rsidP="00B94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 xml:space="preserve">Управление образования Ростовского муниципального района </w:t>
      </w:r>
    </w:p>
    <w:p w:rsidR="00130A9F" w:rsidRPr="00691A5F" w:rsidRDefault="00691A5F" w:rsidP="00B94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М</w:t>
      </w:r>
      <w:r w:rsidR="00130A9F" w:rsidRPr="00691A5F">
        <w:rPr>
          <w:rFonts w:ascii="Times New Roman" w:hAnsi="Times New Roman" w:cs="Times New Roman"/>
          <w:sz w:val="28"/>
          <w:szCs w:val="28"/>
        </w:rPr>
        <w:t>униципальное образовательное учреждение</w:t>
      </w:r>
    </w:p>
    <w:p w:rsidR="003B7025" w:rsidRPr="00691A5F" w:rsidRDefault="003B7025" w:rsidP="00B94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130A9F" w:rsidRPr="00691A5F" w:rsidRDefault="003B7025" w:rsidP="00B94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Центр внешкольной работы</w:t>
      </w:r>
    </w:p>
    <w:p w:rsidR="003B7025" w:rsidRDefault="003B7025" w:rsidP="003B7025">
      <w:pPr>
        <w:jc w:val="both"/>
        <w:rPr>
          <w:b/>
        </w:rPr>
      </w:pPr>
    </w:p>
    <w:p w:rsidR="003B7025" w:rsidRDefault="003B7025" w:rsidP="003B7025">
      <w:pPr>
        <w:jc w:val="both"/>
        <w:rPr>
          <w:b/>
        </w:rPr>
      </w:pPr>
    </w:p>
    <w:p w:rsidR="003B7025" w:rsidRDefault="003B7025" w:rsidP="003B7025">
      <w:pPr>
        <w:jc w:val="both"/>
        <w:rPr>
          <w:b/>
        </w:rPr>
      </w:pPr>
    </w:p>
    <w:p w:rsidR="00B94F6F" w:rsidRDefault="00B94F6F" w:rsidP="003B7025">
      <w:pPr>
        <w:jc w:val="both"/>
        <w:rPr>
          <w:b/>
        </w:rPr>
      </w:pPr>
    </w:p>
    <w:p w:rsidR="003B7025" w:rsidRPr="003B7025" w:rsidRDefault="003B7025" w:rsidP="003B7025">
      <w:pPr>
        <w:jc w:val="both"/>
        <w:rPr>
          <w:b/>
          <w:sz w:val="56"/>
          <w:szCs w:val="56"/>
        </w:rPr>
      </w:pPr>
    </w:p>
    <w:p w:rsidR="003B7025" w:rsidRPr="0073533D" w:rsidRDefault="003B7025" w:rsidP="00101082">
      <w:pPr>
        <w:ind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533D">
        <w:rPr>
          <w:rFonts w:ascii="Times New Roman" w:hAnsi="Times New Roman" w:cs="Times New Roman"/>
          <w:b/>
          <w:sz w:val="56"/>
          <w:szCs w:val="56"/>
        </w:rPr>
        <w:t>НАУЧНО – ИССЛЕДОВАТЕЛЬСКИЙ</w:t>
      </w:r>
    </w:p>
    <w:p w:rsidR="003B7025" w:rsidRPr="0073533D" w:rsidRDefault="00804F34" w:rsidP="00691A5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533D">
        <w:rPr>
          <w:rFonts w:ascii="Times New Roman" w:hAnsi="Times New Roman" w:cs="Times New Roman"/>
          <w:b/>
          <w:sz w:val="56"/>
          <w:szCs w:val="56"/>
        </w:rPr>
        <w:t>ПРОЕКТ</w:t>
      </w:r>
      <w:r w:rsidRPr="0073533D">
        <w:rPr>
          <w:rFonts w:ascii="Times New Roman" w:hAnsi="Times New Roman" w:cs="Times New Roman"/>
          <w:b/>
          <w:sz w:val="56"/>
          <w:szCs w:val="56"/>
        </w:rPr>
        <w:br/>
        <w:t>«ФРОНТОВИКИ –</w:t>
      </w:r>
      <w:r w:rsidR="00691A5F" w:rsidRPr="0073533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73533D">
        <w:rPr>
          <w:rFonts w:ascii="Times New Roman" w:hAnsi="Times New Roman" w:cs="Times New Roman"/>
          <w:b/>
          <w:sz w:val="56"/>
          <w:szCs w:val="56"/>
        </w:rPr>
        <w:t>ХУДОЖНИКИ</w:t>
      </w:r>
    </w:p>
    <w:p w:rsidR="00804F34" w:rsidRPr="0073533D" w:rsidRDefault="00804F34" w:rsidP="00691A5F">
      <w:pPr>
        <w:jc w:val="center"/>
        <w:rPr>
          <w:b/>
          <w:sz w:val="56"/>
          <w:szCs w:val="56"/>
        </w:rPr>
      </w:pPr>
      <w:r w:rsidRPr="0073533D">
        <w:rPr>
          <w:rFonts w:ascii="Times New Roman" w:hAnsi="Times New Roman" w:cs="Times New Roman"/>
          <w:b/>
          <w:sz w:val="56"/>
          <w:szCs w:val="56"/>
        </w:rPr>
        <w:t>ЯРОСЛАВ</w:t>
      </w:r>
      <w:r w:rsidR="00A30060" w:rsidRPr="0073533D">
        <w:rPr>
          <w:rFonts w:ascii="Times New Roman" w:hAnsi="Times New Roman" w:cs="Times New Roman"/>
          <w:b/>
          <w:sz w:val="56"/>
          <w:szCs w:val="56"/>
        </w:rPr>
        <w:t>С</w:t>
      </w:r>
      <w:r w:rsidRPr="0073533D">
        <w:rPr>
          <w:rFonts w:ascii="Times New Roman" w:hAnsi="Times New Roman" w:cs="Times New Roman"/>
          <w:b/>
          <w:sz w:val="56"/>
          <w:szCs w:val="56"/>
        </w:rPr>
        <w:t>КОЙ ОБЛАСТИ»</w:t>
      </w:r>
    </w:p>
    <w:p w:rsidR="003B7025" w:rsidRDefault="003B7025" w:rsidP="00130A9F">
      <w:pPr>
        <w:jc w:val="center"/>
        <w:rPr>
          <w:sz w:val="24"/>
          <w:szCs w:val="24"/>
        </w:rPr>
      </w:pPr>
    </w:p>
    <w:p w:rsidR="003B7025" w:rsidRDefault="003B7025" w:rsidP="00130A9F">
      <w:pPr>
        <w:jc w:val="center"/>
        <w:rPr>
          <w:sz w:val="24"/>
          <w:szCs w:val="24"/>
        </w:rPr>
      </w:pPr>
    </w:p>
    <w:p w:rsidR="003B7025" w:rsidRDefault="003B7025" w:rsidP="00130A9F">
      <w:pPr>
        <w:jc w:val="center"/>
        <w:rPr>
          <w:sz w:val="24"/>
          <w:szCs w:val="24"/>
        </w:rPr>
      </w:pPr>
    </w:p>
    <w:p w:rsidR="003B7025" w:rsidRDefault="003B7025" w:rsidP="00130A9F">
      <w:pPr>
        <w:jc w:val="center"/>
        <w:rPr>
          <w:sz w:val="24"/>
          <w:szCs w:val="24"/>
        </w:rPr>
      </w:pPr>
    </w:p>
    <w:p w:rsidR="003B7025" w:rsidRPr="007F32EA" w:rsidRDefault="003B7025" w:rsidP="00130A9F">
      <w:pPr>
        <w:jc w:val="center"/>
        <w:rPr>
          <w:sz w:val="28"/>
          <w:szCs w:val="28"/>
        </w:rPr>
      </w:pPr>
    </w:p>
    <w:p w:rsidR="003B7025" w:rsidRDefault="003B7025" w:rsidP="00691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Коллективная работа изостудии «ОРЛИС»</w:t>
      </w:r>
    </w:p>
    <w:p w:rsidR="00964146" w:rsidRPr="00691A5F" w:rsidRDefault="00964146" w:rsidP="00691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кольной работы</w:t>
      </w:r>
    </w:p>
    <w:p w:rsidR="000711E1" w:rsidRPr="00691A5F" w:rsidRDefault="003B7025" w:rsidP="00691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Руководит</w:t>
      </w:r>
      <w:r w:rsidR="00691A5F">
        <w:rPr>
          <w:rFonts w:ascii="Times New Roman" w:hAnsi="Times New Roman" w:cs="Times New Roman"/>
          <w:sz w:val="28"/>
          <w:szCs w:val="28"/>
        </w:rPr>
        <w:t>ель</w:t>
      </w:r>
      <w:r w:rsidR="000711E1" w:rsidRPr="00691A5F">
        <w:rPr>
          <w:rFonts w:ascii="Times New Roman" w:hAnsi="Times New Roman" w:cs="Times New Roman"/>
          <w:sz w:val="28"/>
          <w:szCs w:val="28"/>
        </w:rPr>
        <w:t>: Асанова Галина Дмитриевна,</w:t>
      </w:r>
    </w:p>
    <w:p w:rsidR="003B7025" w:rsidRPr="00691A5F" w:rsidRDefault="00DF6A53" w:rsidP="00691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711E1" w:rsidRPr="00691A5F" w:rsidRDefault="000711E1" w:rsidP="00691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высшей квалификационной категории.</w:t>
      </w:r>
    </w:p>
    <w:p w:rsidR="00691A5F" w:rsidRDefault="00691A5F" w:rsidP="00DF6A53">
      <w:pPr>
        <w:jc w:val="center"/>
        <w:rPr>
          <w:b/>
          <w:sz w:val="24"/>
          <w:szCs w:val="24"/>
        </w:rPr>
      </w:pPr>
    </w:p>
    <w:p w:rsidR="00691A5F" w:rsidRDefault="00691A5F" w:rsidP="00DF6A53">
      <w:pPr>
        <w:jc w:val="center"/>
        <w:rPr>
          <w:b/>
          <w:sz w:val="24"/>
          <w:szCs w:val="24"/>
        </w:rPr>
      </w:pPr>
    </w:p>
    <w:p w:rsidR="00691A5F" w:rsidRDefault="00691A5F" w:rsidP="00DF6A53">
      <w:pPr>
        <w:jc w:val="center"/>
        <w:rPr>
          <w:b/>
          <w:sz w:val="24"/>
          <w:szCs w:val="24"/>
        </w:rPr>
      </w:pPr>
    </w:p>
    <w:p w:rsidR="00691A5F" w:rsidRDefault="00691A5F" w:rsidP="00DF6A53">
      <w:pPr>
        <w:jc w:val="center"/>
        <w:rPr>
          <w:b/>
          <w:sz w:val="24"/>
          <w:szCs w:val="24"/>
        </w:rPr>
      </w:pPr>
    </w:p>
    <w:p w:rsidR="00691A5F" w:rsidRDefault="00691A5F" w:rsidP="00DF6A53">
      <w:pPr>
        <w:jc w:val="center"/>
        <w:rPr>
          <w:b/>
          <w:sz w:val="24"/>
          <w:szCs w:val="24"/>
        </w:rPr>
      </w:pPr>
    </w:p>
    <w:p w:rsidR="00DF6A53" w:rsidRPr="00691A5F" w:rsidRDefault="00DF6A53" w:rsidP="00DF6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5F">
        <w:rPr>
          <w:rFonts w:ascii="Times New Roman" w:hAnsi="Times New Roman" w:cs="Times New Roman"/>
          <w:b/>
          <w:sz w:val="24"/>
          <w:szCs w:val="24"/>
        </w:rPr>
        <w:t>Ростов,</w:t>
      </w:r>
      <w:r w:rsidR="009F0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A5F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691A5F" w:rsidRDefault="00691A5F" w:rsidP="002479C3">
      <w:pPr>
        <w:jc w:val="right"/>
        <w:rPr>
          <w:sz w:val="24"/>
          <w:szCs w:val="24"/>
        </w:rPr>
      </w:pPr>
    </w:p>
    <w:p w:rsidR="00691A5F" w:rsidRDefault="00691A5F" w:rsidP="002479C3">
      <w:pPr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91A5F" w:rsidRDefault="0084397F" w:rsidP="00691A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97F">
        <w:rPr>
          <w:rFonts w:ascii="Times New Roman" w:hAnsi="Times New Roman" w:cs="Times New Roman"/>
          <w:b/>
          <w:sz w:val="32"/>
          <w:szCs w:val="32"/>
        </w:rPr>
        <w:t>«Фронтовики</w:t>
      </w:r>
      <w:r w:rsidR="00E9245B">
        <w:rPr>
          <w:rFonts w:ascii="Times New Roman" w:hAnsi="Times New Roman" w:cs="Times New Roman"/>
          <w:b/>
          <w:sz w:val="32"/>
          <w:szCs w:val="32"/>
        </w:rPr>
        <w:t>-</w:t>
      </w:r>
      <w:r w:rsidRPr="0084397F">
        <w:rPr>
          <w:rFonts w:ascii="Times New Roman" w:hAnsi="Times New Roman" w:cs="Times New Roman"/>
          <w:b/>
          <w:sz w:val="32"/>
          <w:szCs w:val="32"/>
        </w:rPr>
        <w:t>художники Ярославской области»</w:t>
      </w:r>
    </w:p>
    <w:p w:rsidR="0084397F" w:rsidRDefault="0084397F" w:rsidP="00691A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97F" w:rsidRPr="0066240F" w:rsidRDefault="0084397F" w:rsidP="00662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0F">
        <w:rPr>
          <w:rFonts w:ascii="Times New Roman" w:hAnsi="Times New Roman" w:cs="Times New Roman"/>
          <w:sz w:val="28"/>
          <w:szCs w:val="28"/>
        </w:rPr>
        <w:t xml:space="preserve">9 мая 2020 года исполняется 75 лет Великой Победы над фашистской Германией. Весь 2020 год можно назвать годом Победы, потому что в каждом месяце 1945 года освобождались города Европы, города Советского Союза. В настоящее время не складываются отношения с Россией Украины, Польши, стран Прибалтики. «Политиканы» этих стран обвиняют Россию во многих «грехах», россиянами не совершавших. Уничтожаются памятники советским полководцам, генералам,  в годы войны возглавившим советских воинов на освобождение этих стран. Политиканы искажают историю Второй Мировой войны. «Прихвостней» Гитлера, разных </w:t>
      </w:r>
      <w:r w:rsidR="00662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40F">
        <w:rPr>
          <w:rFonts w:ascii="Times New Roman" w:hAnsi="Times New Roman" w:cs="Times New Roman"/>
          <w:sz w:val="28"/>
          <w:szCs w:val="28"/>
        </w:rPr>
        <w:t>Б</w:t>
      </w:r>
      <w:r w:rsidR="00E9245B">
        <w:rPr>
          <w:rFonts w:ascii="Times New Roman" w:hAnsi="Times New Roman" w:cs="Times New Roman"/>
          <w:sz w:val="28"/>
          <w:szCs w:val="28"/>
        </w:rPr>
        <w:t>а</w:t>
      </w:r>
      <w:r w:rsidRPr="0066240F">
        <w:rPr>
          <w:rFonts w:ascii="Times New Roman" w:hAnsi="Times New Roman" w:cs="Times New Roman"/>
          <w:sz w:val="28"/>
          <w:szCs w:val="28"/>
        </w:rPr>
        <w:t>ндеровцев</w:t>
      </w:r>
      <w:proofErr w:type="spellEnd"/>
      <w:r w:rsidRPr="0066240F">
        <w:rPr>
          <w:rFonts w:ascii="Times New Roman" w:hAnsi="Times New Roman" w:cs="Times New Roman"/>
          <w:sz w:val="28"/>
          <w:szCs w:val="28"/>
        </w:rPr>
        <w:t xml:space="preserve">  почитают, как героев и полностью отрицают роль Советского Союза в победе над фашистами. Для того</w:t>
      </w:r>
      <w:proofErr w:type="gramStart"/>
      <w:r w:rsidRPr="006624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240F">
        <w:rPr>
          <w:rFonts w:ascii="Times New Roman" w:hAnsi="Times New Roman" w:cs="Times New Roman"/>
          <w:sz w:val="28"/>
          <w:szCs w:val="28"/>
        </w:rPr>
        <w:t xml:space="preserve">  чтобы увековечить память о наших предках, погибших в ходе войны, во всех городах России открыты музеи Боевой Славы. Назрела необходимость постоянно вести разъяснительную работу среди детей, подростков и молодежи о том, какой ценой завоевана наша мирная жизнь. В беседах друг с другом ребята возмущаются несправедливым отношением к своей Родине и желают сделать что-то достойное в её защиту. </w:t>
      </w:r>
    </w:p>
    <w:p w:rsidR="0084397F" w:rsidRPr="0066240F" w:rsidRDefault="0084397F" w:rsidP="00662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0F">
        <w:rPr>
          <w:rFonts w:ascii="Times New Roman" w:hAnsi="Times New Roman" w:cs="Times New Roman"/>
          <w:sz w:val="28"/>
          <w:szCs w:val="28"/>
        </w:rPr>
        <w:t>Это желание настроило всех на создание проекта «Фронтовики-художники Ярославской области». Прое</w:t>
      </w:r>
      <w:proofErr w:type="gramStart"/>
      <w:r w:rsidRPr="0066240F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66240F">
        <w:rPr>
          <w:rFonts w:ascii="Times New Roman" w:hAnsi="Times New Roman" w:cs="Times New Roman"/>
          <w:sz w:val="28"/>
          <w:szCs w:val="28"/>
        </w:rPr>
        <w:t>ючает в себя поиск с исследованием жизни и творчества фронтовиков-художников Ярославской области, выполнение творческих работ обучающимися  изостудии «ОРЛИС» МОУ ДО ЦВР и организацию выставки «75 лет без войны».</w:t>
      </w:r>
    </w:p>
    <w:p w:rsidR="0084397F" w:rsidRPr="0084397F" w:rsidRDefault="0084397F" w:rsidP="00691A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66240F" w:rsidRDefault="0066240F" w:rsidP="00691A5F">
      <w:pPr>
        <w:spacing w:after="0"/>
        <w:jc w:val="right"/>
        <w:rPr>
          <w:sz w:val="24"/>
          <w:szCs w:val="24"/>
        </w:rPr>
      </w:pPr>
    </w:p>
    <w:p w:rsidR="0066240F" w:rsidRDefault="0066240F" w:rsidP="00691A5F">
      <w:pPr>
        <w:spacing w:after="0"/>
        <w:jc w:val="right"/>
        <w:rPr>
          <w:sz w:val="24"/>
          <w:szCs w:val="24"/>
        </w:rPr>
      </w:pPr>
    </w:p>
    <w:p w:rsidR="0066240F" w:rsidRDefault="0066240F" w:rsidP="00691A5F">
      <w:pPr>
        <w:spacing w:after="0"/>
        <w:jc w:val="right"/>
        <w:rPr>
          <w:sz w:val="24"/>
          <w:szCs w:val="24"/>
        </w:rPr>
      </w:pPr>
    </w:p>
    <w:p w:rsidR="0066240F" w:rsidRDefault="0066240F" w:rsidP="00691A5F">
      <w:pPr>
        <w:spacing w:after="0"/>
        <w:jc w:val="right"/>
        <w:rPr>
          <w:sz w:val="24"/>
          <w:szCs w:val="24"/>
        </w:rPr>
      </w:pPr>
    </w:p>
    <w:p w:rsidR="00691A5F" w:rsidRDefault="00691A5F" w:rsidP="00691A5F">
      <w:pPr>
        <w:spacing w:after="0"/>
        <w:jc w:val="right"/>
        <w:rPr>
          <w:sz w:val="24"/>
          <w:szCs w:val="24"/>
        </w:rPr>
      </w:pPr>
    </w:p>
    <w:p w:rsidR="00DF6A53" w:rsidRPr="00753BCB" w:rsidRDefault="00753BCB" w:rsidP="00691A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3BC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A61CE" w:rsidRPr="00753BCB">
        <w:rPr>
          <w:rFonts w:ascii="Times New Roman" w:hAnsi="Times New Roman" w:cs="Times New Roman"/>
          <w:sz w:val="24"/>
          <w:szCs w:val="24"/>
        </w:rPr>
        <w:t>Люди!</w:t>
      </w:r>
      <w:r w:rsidR="00A5452C" w:rsidRPr="00753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52C" w:rsidRPr="00753BCB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="00A5452C" w:rsidRPr="00753BCB">
        <w:rPr>
          <w:rFonts w:ascii="Times New Roman" w:hAnsi="Times New Roman" w:cs="Times New Roman"/>
          <w:sz w:val="24"/>
          <w:szCs w:val="24"/>
        </w:rPr>
        <w:t xml:space="preserve"> </w:t>
      </w:r>
      <w:r w:rsidR="0066240F">
        <w:rPr>
          <w:rFonts w:ascii="Times New Roman" w:hAnsi="Times New Roman" w:cs="Times New Roman"/>
          <w:sz w:val="24"/>
          <w:szCs w:val="24"/>
        </w:rPr>
        <w:t>сердца стучат</w:t>
      </w:r>
      <w:r w:rsidR="00844979" w:rsidRPr="00753BCB">
        <w:rPr>
          <w:rFonts w:ascii="Times New Roman" w:hAnsi="Times New Roman" w:cs="Times New Roman"/>
          <w:sz w:val="24"/>
          <w:szCs w:val="24"/>
        </w:rPr>
        <w:t>ся, помните!</w:t>
      </w:r>
    </w:p>
    <w:p w:rsidR="00844979" w:rsidRPr="00753BCB" w:rsidRDefault="00DC3957" w:rsidP="00691A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3BCB">
        <w:rPr>
          <w:rFonts w:ascii="Times New Roman" w:hAnsi="Times New Roman" w:cs="Times New Roman"/>
          <w:sz w:val="24"/>
          <w:szCs w:val="24"/>
        </w:rPr>
        <w:t>Какою ценой завоевано счастье, пожалуйста, помните!»</w:t>
      </w:r>
    </w:p>
    <w:p w:rsidR="00753BCB" w:rsidRPr="00753BCB" w:rsidRDefault="00753BCB" w:rsidP="00691A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3957" w:rsidRDefault="00DC3957" w:rsidP="00691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3BCB">
        <w:rPr>
          <w:rFonts w:ascii="Times New Roman" w:hAnsi="Times New Roman" w:cs="Times New Roman"/>
          <w:sz w:val="24"/>
          <w:szCs w:val="24"/>
        </w:rPr>
        <w:t xml:space="preserve">Роберт Рождественский </w:t>
      </w:r>
    </w:p>
    <w:p w:rsidR="00691A5F" w:rsidRPr="00691A5F" w:rsidRDefault="00691A5F" w:rsidP="00691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3BCB" w:rsidRDefault="00DC3957" w:rsidP="00753B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 xml:space="preserve">Тема проекта «Фронтовики – художники Ярославской области» связана с поиском и исследованием жизни </w:t>
      </w:r>
      <w:r w:rsidR="00691A5F">
        <w:rPr>
          <w:rFonts w:ascii="Times New Roman" w:hAnsi="Times New Roman" w:cs="Times New Roman"/>
          <w:sz w:val="28"/>
          <w:szCs w:val="28"/>
        </w:rPr>
        <w:t>ф</w:t>
      </w:r>
      <w:r w:rsidRPr="00691A5F">
        <w:rPr>
          <w:rFonts w:ascii="Times New Roman" w:hAnsi="Times New Roman" w:cs="Times New Roman"/>
          <w:sz w:val="28"/>
          <w:szCs w:val="28"/>
        </w:rPr>
        <w:t xml:space="preserve">ронтовиков – художников Ярославской области. </w:t>
      </w:r>
    </w:p>
    <w:p w:rsidR="00DC3957" w:rsidRPr="00691A5F" w:rsidRDefault="00DC3957" w:rsidP="00753B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D93">
        <w:rPr>
          <w:rFonts w:ascii="Times New Roman" w:hAnsi="Times New Roman" w:cs="Times New Roman"/>
          <w:i/>
          <w:sz w:val="28"/>
          <w:szCs w:val="28"/>
          <w:u w:val="single"/>
        </w:rPr>
        <w:t>Актуальность</w:t>
      </w:r>
      <w:r w:rsidRPr="00691A5F">
        <w:rPr>
          <w:rFonts w:ascii="Times New Roman" w:hAnsi="Times New Roman" w:cs="Times New Roman"/>
          <w:sz w:val="28"/>
          <w:szCs w:val="28"/>
        </w:rPr>
        <w:t xml:space="preserve"> и выбор темы проекта </w:t>
      </w:r>
      <w:r w:rsidR="00753BCB">
        <w:rPr>
          <w:rFonts w:ascii="Times New Roman" w:hAnsi="Times New Roman" w:cs="Times New Roman"/>
          <w:sz w:val="28"/>
          <w:szCs w:val="28"/>
        </w:rPr>
        <w:t>определены следующими факторами</w:t>
      </w:r>
      <w:r w:rsidRPr="00691A5F">
        <w:rPr>
          <w:rFonts w:ascii="Times New Roman" w:hAnsi="Times New Roman" w:cs="Times New Roman"/>
          <w:sz w:val="28"/>
          <w:szCs w:val="28"/>
        </w:rPr>
        <w:t>:</w:t>
      </w:r>
    </w:p>
    <w:p w:rsidR="00DC3957" w:rsidRPr="00691A5F" w:rsidRDefault="007C0F7A" w:rsidP="00032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9 мая 2020 года исполняется 75</w:t>
      </w:r>
      <w:r w:rsidR="00683C0B" w:rsidRPr="00691A5F">
        <w:rPr>
          <w:rFonts w:ascii="Times New Roman" w:hAnsi="Times New Roman" w:cs="Times New Roman"/>
          <w:sz w:val="28"/>
          <w:szCs w:val="28"/>
        </w:rPr>
        <w:t xml:space="preserve"> лет Великой П</w:t>
      </w:r>
      <w:r w:rsidR="00753BCB">
        <w:rPr>
          <w:rFonts w:ascii="Times New Roman" w:hAnsi="Times New Roman" w:cs="Times New Roman"/>
          <w:sz w:val="28"/>
          <w:szCs w:val="28"/>
        </w:rPr>
        <w:t>обеды над фашистской Германией;</w:t>
      </w:r>
    </w:p>
    <w:p w:rsidR="00683C0B" w:rsidRPr="00691A5F" w:rsidRDefault="00683C0B" w:rsidP="00032D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1A5F">
        <w:rPr>
          <w:rFonts w:ascii="Times New Roman" w:hAnsi="Times New Roman" w:cs="Times New Roman"/>
          <w:sz w:val="28"/>
          <w:szCs w:val="28"/>
        </w:rPr>
        <w:t xml:space="preserve">- В родной Ярославской области погибло за годы войны </w:t>
      </w:r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00 </w:t>
      </w:r>
      <w:r w:rsidR="00032D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сяч</w:t>
      </w:r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32D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ловек, вернулись живыми 400 тысяч</w:t>
      </w:r>
      <w:r w:rsidR="002D3DE2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2D3DE2" w:rsidRPr="00691A5F" w:rsidRDefault="007D11AF" w:rsidP="00032D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Интересно </w:t>
      </w:r>
      <w:r w:rsidR="00032D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нать</w:t>
      </w:r>
      <w:r w:rsidR="002D3DE2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колько фронтови</w:t>
      </w:r>
      <w:r w:rsidR="004737EF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в – художников Ярославской об</w:t>
      </w:r>
      <w:r w:rsidR="002D3DE2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сти сражалось на фронтовых полях и с</w:t>
      </w:r>
      <w:r w:rsidR="00032D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ько из них осталось в живых</w:t>
      </w:r>
      <w:r w:rsidR="002D3DE2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2D3DE2" w:rsidRPr="00691A5F" w:rsidRDefault="002D3DE2" w:rsidP="00032D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интерес </w:t>
      </w:r>
      <w:proofErr w:type="gramStart"/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учающихся</w:t>
      </w:r>
      <w:proofErr w:type="gramEnd"/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сло</w:t>
      </w:r>
      <w:r w:rsidR="00106CE5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вшейся политич</w:t>
      </w:r>
      <w:r w:rsidR="00032D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кой ситуации на мировой арене</w:t>
      </w:r>
      <w:r w:rsidR="00106CE5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775FA6" w:rsidRPr="00691A5F" w:rsidRDefault="00106CE5" w:rsidP="00032D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775FA6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лание ребят отобразить свои впечатления и фантази</w:t>
      </w:r>
      <w:r w:rsidR="00032D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775FA6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 75 годах мирной жизни в </w:t>
      </w:r>
      <w:r w:rsidR="00032D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сии в художественных образах</w:t>
      </w:r>
      <w:r w:rsidR="00775FA6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75FA6" w:rsidRPr="00407E49" w:rsidRDefault="00775FA6" w:rsidP="00032D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новной </w:t>
      </w:r>
      <w:r w:rsidRPr="00032D93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целью</w:t>
      </w:r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32D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екта был</w:t>
      </w:r>
      <w:r w:rsidR="00D37606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иск с исследованием жизни фронтовиков – художников Яро</w:t>
      </w:r>
      <w:r w:rsidR="00481966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26697C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вской области и использование</w:t>
      </w:r>
      <w:r w:rsidR="00D37606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18AE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ученной </w:t>
      </w:r>
      <w:r w:rsidR="003E58B0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формации для активизации </w:t>
      </w:r>
      <w:r w:rsidR="001F05DD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ворческой деятельности обучающихся при создании </w:t>
      </w:r>
      <w:r w:rsidR="001F05DD" w:rsidRPr="00407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ественных работ на выставку «75 лет без войны»</w:t>
      </w:r>
      <w:r w:rsidR="00407E49" w:rsidRPr="00407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F05DD" w:rsidRPr="00407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1F05DD" w:rsidRPr="00407E49" w:rsidRDefault="00407E49" w:rsidP="00407E4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</w:pPr>
      <w:r w:rsidRPr="00407E49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Задачи</w:t>
      </w:r>
      <w:r w:rsidR="001F05DD" w:rsidRPr="00407E49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:</w:t>
      </w:r>
    </w:p>
    <w:p w:rsidR="001F05DD" w:rsidRPr="00691A5F" w:rsidRDefault="00407E49" w:rsidP="00407E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0D1D3C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0D1D3C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="000D1D3C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ворчес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0D1D3C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уп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="000D1D3C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0D1D3C" w:rsidRPr="00691A5F" w:rsidRDefault="00AE399E" w:rsidP="00407E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0D1D3C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407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уществить </w:t>
      </w:r>
      <w:r w:rsidR="000D1D3C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 с исследованием жизни и творчества фронтовиков –</w:t>
      </w:r>
      <w:r w:rsidR="00D00991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удожников;</w:t>
      </w:r>
    </w:p>
    <w:p w:rsidR="00D00991" w:rsidRPr="00691A5F" w:rsidRDefault="00AE399E" w:rsidP="00407E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D00991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созда</w:t>
      </w:r>
      <w:r w:rsidR="00407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="00D00991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ворчески</w:t>
      </w:r>
      <w:r w:rsidR="00407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D00991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</w:t>
      </w:r>
      <w:r w:rsidR="00407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="00D00991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7E49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тему «75 лет без войны»</w:t>
      </w:r>
      <w:r w:rsidR="00E2274A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5C42B2" w:rsidRPr="00691A5F" w:rsidRDefault="00AE399E" w:rsidP="00407E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E2274A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оформ</w:t>
      </w:r>
      <w:r w:rsidR="00407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ть </w:t>
      </w:r>
      <w:r w:rsidR="007F32EA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тавк</w:t>
      </w:r>
      <w:r w:rsidR="00407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художественных работ обучающихся изостудии «ОРЛИС»</w:t>
      </w:r>
      <w:r w:rsidR="007F32EA" w:rsidRPr="00691A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тему «75 лет без войны»</w:t>
      </w:r>
      <w:r w:rsidR="00407E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F32EA" w:rsidRPr="002038EE" w:rsidRDefault="00AE399E" w:rsidP="002038E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</w:pPr>
      <w:r w:rsidRPr="002038EE">
        <w:rPr>
          <w:rFonts w:ascii="Times New Roman" w:hAnsi="Times New Roman" w:cs="Times New Roman"/>
          <w:i/>
          <w:sz w:val="28"/>
          <w:szCs w:val="28"/>
          <w:u w:val="single"/>
        </w:rPr>
        <w:t>Выдвижение гипотезы.</w:t>
      </w:r>
    </w:p>
    <w:p w:rsidR="0047552B" w:rsidRPr="00691A5F" w:rsidRDefault="00AE399E" w:rsidP="00203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A5F">
        <w:rPr>
          <w:rFonts w:ascii="Times New Roman" w:hAnsi="Times New Roman" w:cs="Times New Roman"/>
          <w:sz w:val="28"/>
          <w:szCs w:val="28"/>
        </w:rPr>
        <w:t>Можно ли создать соб</w:t>
      </w:r>
      <w:r w:rsidR="002038EE">
        <w:rPr>
          <w:rFonts w:ascii="Times New Roman" w:hAnsi="Times New Roman" w:cs="Times New Roman"/>
          <w:sz w:val="28"/>
          <w:szCs w:val="28"/>
        </w:rPr>
        <w:t>с</w:t>
      </w:r>
      <w:r w:rsidRPr="00691A5F">
        <w:rPr>
          <w:rFonts w:ascii="Times New Roman" w:hAnsi="Times New Roman" w:cs="Times New Roman"/>
          <w:sz w:val="28"/>
          <w:szCs w:val="28"/>
        </w:rPr>
        <w:t>твенную художественную ра</w:t>
      </w:r>
      <w:r w:rsidR="002038EE">
        <w:rPr>
          <w:rFonts w:ascii="Times New Roman" w:hAnsi="Times New Roman" w:cs="Times New Roman"/>
          <w:sz w:val="28"/>
          <w:szCs w:val="28"/>
        </w:rPr>
        <w:t>боту на тему «75 лет без войны»</w:t>
      </w:r>
      <w:r w:rsidRPr="00691A5F">
        <w:rPr>
          <w:rFonts w:ascii="Times New Roman" w:hAnsi="Times New Roman" w:cs="Times New Roman"/>
          <w:sz w:val="28"/>
          <w:szCs w:val="28"/>
        </w:rPr>
        <w:t xml:space="preserve">, основываясь на впечатлениях от </w:t>
      </w:r>
      <w:r w:rsidR="0047552B" w:rsidRPr="00691A5F">
        <w:rPr>
          <w:rFonts w:ascii="Times New Roman" w:hAnsi="Times New Roman" w:cs="Times New Roman"/>
          <w:sz w:val="28"/>
          <w:szCs w:val="28"/>
        </w:rPr>
        <w:t>рассказо</w:t>
      </w:r>
      <w:r w:rsidR="004737EF" w:rsidRPr="00691A5F">
        <w:rPr>
          <w:rFonts w:ascii="Times New Roman" w:hAnsi="Times New Roman" w:cs="Times New Roman"/>
          <w:sz w:val="28"/>
          <w:szCs w:val="28"/>
        </w:rPr>
        <w:t xml:space="preserve">в прадедов про Великую </w:t>
      </w:r>
      <w:r w:rsidR="002038EE">
        <w:rPr>
          <w:rFonts w:ascii="Times New Roman" w:hAnsi="Times New Roman" w:cs="Times New Roman"/>
          <w:sz w:val="28"/>
          <w:szCs w:val="28"/>
        </w:rPr>
        <w:t>Отечест</w:t>
      </w:r>
      <w:r w:rsidR="004737EF" w:rsidRPr="00691A5F">
        <w:rPr>
          <w:rFonts w:ascii="Times New Roman" w:hAnsi="Times New Roman" w:cs="Times New Roman"/>
          <w:sz w:val="28"/>
          <w:szCs w:val="28"/>
        </w:rPr>
        <w:t>вен</w:t>
      </w:r>
      <w:r w:rsidR="002038EE">
        <w:rPr>
          <w:rFonts w:ascii="Times New Roman" w:hAnsi="Times New Roman" w:cs="Times New Roman"/>
          <w:sz w:val="28"/>
          <w:szCs w:val="28"/>
        </w:rPr>
        <w:t xml:space="preserve">ную войну, </w:t>
      </w:r>
      <w:r w:rsidR="0047552B" w:rsidRPr="00691A5F">
        <w:rPr>
          <w:rFonts w:ascii="Times New Roman" w:hAnsi="Times New Roman" w:cs="Times New Roman"/>
          <w:sz w:val="28"/>
          <w:szCs w:val="28"/>
        </w:rPr>
        <w:t>а также</w:t>
      </w:r>
      <w:r w:rsidR="0026697C" w:rsidRPr="00691A5F">
        <w:rPr>
          <w:rFonts w:ascii="Times New Roman" w:hAnsi="Times New Roman" w:cs="Times New Roman"/>
          <w:sz w:val="28"/>
          <w:szCs w:val="28"/>
        </w:rPr>
        <w:t xml:space="preserve"> на</w:t>
      </w:r>
      <w:r w:rsidR="0047552B" w:rsidRPr="00691A5F">
        <w:rPr>
          <w:rFonts w:ascii="Times New Roman" w:hAnsi="Times New Roman" w:cs="Times New Roman"/>
          <w:sz w:val="28"/>
          <w:szCs w:val="28"/>
        </w:rPr>
        <w:t xml:space="preserve"> </w:t>
      </w:r>
      <w:r w:rsidR="0026697C" w:rsidRPr="00691A5F">
        <w:rPr>
          <w:rFonts w:ascii="Times New Roman" w:hAnsi="Times New Roman" w:cs="Times New Roman"/>
          <w:sz w:val="28"/>
          <w:szCs w:val="28"/>
        </w:rPr>
        <w:t>собственных в</w:t>
      </w:r>
      <w:r w:rsidR="002038EE">
        <w:rPr>
          <w:rFonts w:ascii="Times New Roman" w:hAnsi="Times New Roman" w:cs="Times New Roman"/>
          <w:sz w:val="28"/>
          <w:szCs w:val="28"/>
        </w:rPr>
        <w:t>оображении, фантазии и образом мышлении</w:t>
      </w:r>
      <w:r w:rsidR="00EE372B" w:rsidRPr="00691A5F"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</w:p>
    <w:p w:rsidR="00EE372B" w:rsidRPr="00691A5F" w:rsidRDefault="00F75784" w:rsidP="00203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lastRenderedPageBreak/>
        <w:t>Дан</w:t>
      </w:r>
      <w:r w:rsidR="002038EE">
        <w:rPr>
          <w:rFonts w:ascii="Times New Roman" w:hAnsi="Times New Roman" w:cs="Times New Roman"/>
          <w:sz w:val="28"/>
          <w:szCs w:val="28"/>
        </w:rPr>
        <w:t>ный проект является комплексным</w:t>
      </w:r>
      <w:r w:rsidRPr="00691A5F">
        <w:rPr>
          <w:rFonts w:ascii="Times New Roman" w:hAnsi="Times New Roman" w:cs="Times New Roman"/>
          <w:sz w:val="28"/>
          <w:szCs w:val="28"/>
        </w:rPr>
        <w:t>, так как носит</w:t>
      </w:r>
      <w:r w:rsidR="002038EE">
        <w:rPr>
          <w:rFonts w:ascii="Times New Roman" w:hAnsi="Times New Roman" w:cs="Times New Roman"/>
          <w:sz w:val="28"/>
          <w:szCs w:val="28"/>
        </w:rPr>
        <w:t xml:space="preserve"> одновременно исследовательский</w:t>
      </w:r>
      <w:r w:rsidRPr="00691A5F">
        <w:rPr>
          <w:rFonts w:ascii="Times New Roman" w:hAnsi="Times New Roman" w:cs="Times New Roman"/>
          <w:sz w:val="28"/>
          <w:szCs w:val="28"/>
        </w:rPr>
        <w:t xml:space="preserve">, </w:t>
      </w:r>
      <w:r w:rsidR="002038EE">
        <w:rPr>
          <w:rFonts w:ascii="Times New Roman" w:hAnsi="Times New Roman" w:cs="Times New Roman"/>
          <w:sz w:val="28"/>
          <w:szCs w:val="28"/>
        </w:rPr>
        <w:t xml:space="preserve"> </w:t>
      </w:r>
      <w:r w:rsidRPr="00691A5F">
        <w:rPr>
          <w:rFonts w:ascii="Times New Roman" w:hAnsi="Times New Roman" w:cs="Times New Roman"/>
          <w:sz w:val="28"/>
          <w:szCs w:val="28"/>
        </w:rPr>
        <w:t>инфор</w:t>
      </w:r>
      <w:r w:rsidR="002038EE">
        <w:rPr>
          <w:rFonts w:ascii="Times New Roman" w:hAnsi="Times New Roman" w:cs="Times New Roman"/>
          <w:sz w:val="28"/>
          <w:szCs w:val="28"/>
        </w:rPr>
        <w:t>мационный и творческий характер</w:t>
      </w:r>
      <w:r w:rsidRPr="00691A5F">
        <w:rPr>
          <w:rFonts w:ascii="Times New Roman" w:hAnsi="Times New Roman" w:cs="Times New Roman"/>
          <w:sz w:val="28"/>
          <w:szCs w:val="28"/>
        </w:rPr>
        <w:t xml:space="preserve">. На разных этапах </w:t>
      </w:r>
      <w:r w:rsidR="00E648E3" w:rsidRPr="00691A5F">
        <w:rPr>
          <w:rFonts w:ascii="Times New Roman" w:hAnsi="Times New Roman" w:cs="Times New Roman"/>
          <w:sz w:val="28"/>
          <w:szCs w:val="28"/>
        </w:rPr>
        <w:t>осу</w:t>
      </w:r>
      <w:r w:rsidR="0026697C" w:rsidRPr="00691A5F">
        <w:rPr>
          <w:rFonts w:ascii="Times New Roman" w:hAnsi="Times New Roman" w:cs="Times New Roman"/>
          <w:sz w:val="28"/>
          <w:szCs w:val="28"/>
        </w:rPr>
        <w:t xml:space="preserve">ществления проекта доминировал </w:t>
      </w:r>
      <w:r w:rsidR="00E648E3" w:rsidRPr="00691A5F">
        <w:rPr>
          <w:rFonts w:ascii="Times New Roman" w:hAnsi="Times New Roman" w:cs="Times New Roman"/>
          <w:sz w:val="28"/>
          <w:szCs w:val="28"/>
        </w:rPr>
        <w:t>то один, то другой вид деятельности (познавательной</w:t>
      </w:r>
      <w:r w:rsidR="002038EE">
        <w:rPr>
          <w:rFonts w:ascii="Times New Roman" w:hAnsi="Times New Roman" w:cs="Times New Roman"/>
          <w:sz w:val="28"/>
          <w:szCs w:val="28"/>
        </w:rPr>
        <w:t>, творческой, прикладкой</w:t>
      </w:r>
      <w:r w:rsidR="00E648E3" w:rsidRPr="00691A5F">
        <w:rPr>
          <w:rFonts w:ascii="Times New Roman" w:hAnsi="Times New Roman" w:cs="Times New Roman"/>
          <w:sz w:val="28"/>
          <w:szCs w:val="28"/>
        </w:rPr>
        <w:t>).</w:t>
      </w:r>
    </w:p>
    <w:p w:rsidR="00E648E3" w:rsidRPr="00691A5F" w:rsidRDefault="00223626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6697C" w:rsidRPr="00691A5F">
        <w:rPr>
          <w:rFonts w:ascii="Times New Roman" w:hAnsi="Times New Roman" w:cs="Times New Roman"/>
          <w:sz w:val="28"/>
          <w:szCs w:val="28"/>
        </w:rPr>
        <w:t>По длительности исполнения</w:t>
      </w:r>
      <w:r w:rsidR="00E648E3" w:rsidRPr="00691A5F">
        <w:rPr>
          <w:rFonts w:ascii="Times New Roman" w:hAnsi="Times New Roman" w:cs="Times New Roman"/>
          <w:sz w:val="28"/>
          <w:szCs w:val="28"/>
        </w:rPr>
        <w:t xml:space="preserve"> проект можно отне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ому</w:t>
      </w:r>
      <w:proofErr w:type="gramEnd"/>
      <w:r w:rsidR="005C42B2" w:rsidRPr="00691A5F">
        <w:rPr>
          <w:rFonts w:ascii="Times New Roman" w:hAnsi="Times New Roman" w:cs="Times New Roman"/>
          <w:sz w:val="28"/>
          <w:szCs w:val="28"/>
        </w:rPr>
        <w:t>, так к</w:t>
      </w:r>
      <w:r w:rsidR="0026697C" w:rsidRPr="00691A5F">
        <w:rPr>
          <w:rFonts w:ascii="Times New Roman" w:hAnsi="Times New Roman" w:cs="Times New Roman"/>
          <w:sz w:val="28"/>
          <w:szCs w:val="28"/>
        </w:rPr>
        <w:t>ак работа над ним продолжалась 4 месяца</w:t>
      </w:r>
      <w:r w:rsidR="005C42B2" w:rsidRPr="00691A5F">
        <w:rPr>
          <w:rFonts w:ascii="Times New Roman" w:hAnsi="Times New Roman" w:cs="Times New Roman"/>
          <w:sz w:val="28"/>
          <w:szCs w:val="28"/>
        </w:rPr>
        <w:t>.</w:t>
      </w:r>
    </w:p>
    <w:p w:rsidR="005C42B2" w:rsidRPr="00691A5F" w:rsidRDefault="005C42B2" w:rsidP="00223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По количеству уч</w:t>
      </w:r>
      <w:r w:rsidR="00223626">
        <w:rPr>
          <w:rFonts w:ascii="Times New Roman" w:hAnsi="Times New Roman" w:cs="Times New Roman"/>
          <w:sz w:val="28"/>
          <w:szCs w:val="28"/>
        </w:rPr>
        <w:t>астников это фронтальный проект</w:t>
      </w:r>
      <w:r w:rsidRPr="00691A5F">
        <w:rPr>
          <w:rFonts w:ascii="Times New Roman" w:hAnsi="Times New Roman" w:cs="Times New Roman"/>
          <w:sz w:val="28"/>
          <w:szCs w:val="28"/>
        </w:rPr>
        <w:t>, в котором задействовано более 30 человек.</w:t>
      </w:r>
    </w:p>
    <w:p w:rsidR="005C42B2" w:rsidRPr="00691A5F" w:rsidRDefault="005C42B2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2B2" w:rsidRPr="00691A5F" w:rsidRDefault="008526F3" w:rsidP="007A11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C42B2" w:rsidRPr="00691A5F">
        <w:rPr>
          <w:rFonts w:ascii="Times New Roman" w:hAnsi="Times New Roman" w:cs="Times New Roman"/>
          <w:b/>
          <w:sz w:val="28"/>
          <w:szCs w:val="28"/>
        </w:rPr>
        <w:t>.</w:t>
      </w:r>
    </w:p>
    <w:p w:rsidR="005C42B2" w:rsidRPr="00691A5F" w:rsidRDefault="00E56D4E" w:rsidP="00223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b/>
          <w:sz w:val="28"/>
          <w:szCs w:val="28"/>
        </w:rPr>
        <w:t>1-й этап</w:t>
      </w:r>
      <w:r w:rsidR="005C42B2" w:rsidRPr="00691A5F">
        <w:rPr>
          <w:rFonts w:ascii="Times New Roman" w:hAnsi="Times New Roman" w:cs="Times New Roman"/>
          <w:b/>
          <w:sz w:val="28"/>
          <w:szCs w:val="28"/>
        </w:rPr>
        <w:t>.</w:t>
      </w:r>
      <w:r w:rsidRPr="0069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2B2" w:rsidRPr="00691A5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23626">
        <w:rPr>
          <w:rFonts w:ascii="Times New Roman" w:hAnsi="Times New Roman" w:cs="Times New Roman"/>
          <w:sz w:val="28"/>
          <w:szCs w:val="28"/>
        </w:rPr>
        <w:t>проектного задания</w:t>
      </w:r>
      <w:r w:rsidR="005C42B2" w:rsidRPr="00691A5F">
        <w:rPr>
          <w:rFonts w:ascii="Times New Roman" w:hAnsi="Times New Roman" w:cs="Times New Roman"/>
          <w:sz w:val="28"/>
          <w:szCs w:val="28"/>
        </w:rPr>
        <w:t>.</w:t>
      </w:r>
    </w:p>
    <w:p w:rsidR="005C42B2" w:rsidRPr="00691A5F" w:rsidRDefault="005C42B2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Определение темы проекта, цели, задач.</w:t>
      </w:r>
    </w:p>
    <w:p w:rsidR="005C42B2" w:rsidRPr="00691A5F" w:rsidRDefault="005C42B2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Формирование творческих групп по направлениям:</w:t>
      </w:r>
    </w:p>
    <w:p w:rsidR="005C42B2" w:rsidRPr="00691A5F" w:rsidRDefault="005C42B2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исследовательская группа (поиск информации для осуществления проекта)</w:t>
      </w:r>
      <w:r w:rsidR="0002163D" w:rsidRPr="00691A5F">
        <w:rPr>
          <w:rFonts w:ascii="Times New Roman" w:hAnsi="Times New Roman" w:cs="Times New Roman"/>
          <w:sz w:val="28"/>
          <w:szCs w:val="28"/>
        </w:rPr>
        <w:t>;</w:t>
      </w:r>
    </w:p>
    <w:p w:rsidR="0002163D" w:rsidRPr="00691A5F" w:rsidRDefault="00223626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163D" w:rsidRPr="00691A5F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63D" w:rsidRPr="00691A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63D" w:rsidRPr="00691A5F">
        <w:rPr>
          <w:rFonts w:ascii="Times New Roman" w:hAnsi="Times New Roman" w:cs="Times New Roman"/>
          <w:sz w:val="28"/>
          <w:szCs w:val="28"/>
        </w:rPr>
        <w:t>практическая группа (создание художественных работ для выставки);</w:t>
      </w:r>
    </w:p>
    <w:p w:rsidR="0002163D" w:rsidRPr="00691A5F" w:rsidRDefault="00223626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ая </w:t>
      </w:r>
      <w:r w:rsidR="0002163D" w:rsidRPr="00691A5F">
        <w:rPr>
          <w:rFonts w:ascii="Times New Roman" w:hAnsi="Times New Roman" w:cs="Times New Roman"/>
          <w:sz w:val="28"/>
          <w:szCs w:val="28"/>
        </w:rPr>
        <w:t>– оформительская группа (организация и оформление выставки).</w:t>
      </w:r>
    </w:p>
    <w:p w:rsidR="00E56D4E" w:rsidRPr="00691A5F" w:rsidRDefault="00E56D4E" w:rsidP="00223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b/>
          <w:sz w:val="28"/>
          <w:szCs w:val="28"/>
        </w:rPr>
        <w:t xml:space="preserve">2-й этап. </w:t>
      </w:r>
      <w:r w:rsidRPr="00691A5F">
        <w:rPr>
          <w:rFonts w:ascii="Times New Roman" w:hAnsi="Times New Roman" w:cs="Times New Roman"/>
          <w:sz w:val="28"/>
          <w:szCs w:val="28"/>
        </w:rPr>
        <w:t>Разработка проекта.</w:t>
      </w:r>
    </w:p>
    <w:p w:rsidR="00E56D4E" w:rsidRPr="00691A5F" w:rsidRDefault="00E56D4E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i/>
          <w:sz w:val="28"/>
          <w:szCs w:val="28"/>
        </w:rPr>
        <w:t>Исследовательский период</w:t>
      </w:r>
      <w:r w:rsidRPr="00691A5F">
        <w:rPr>
          <w:rFonts w:ascii="Times New Roman" w:hAnsi="Times New Roman" w:cs="Times New Roman"/>
          <w:sz w:val="28"/>
          <w:szCs w:val="28"/>
        </w:rPr>
        <w:t xml:space="preserve"> (поисковая деятельность):</w:t>
      </w:r>
    </w:p>
    <w:p w:rsidR="00E56D4E" w:rsidRPr="00691A5F" w:rsidRDefault="005A6592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поиск фронтовиков –</w:t>
      </w:r>
      <w:r w:rsidR="00223626">
        <w:rPr>
          <w:rFonts w:ascii="Times New Roman" w:hAnsi="Times New Roman" w:cs="Times New Roman"/>
          <w:sz w:val="28"/>
          <w:szCs w:val="28"/>
        </w:rPr>
        <w:t xml:space="preserve"> художников Ярославской области</w:t>
      </w:r>
      <w:r w:rsidRPr="00691A5F">
        <w:rPr>
          <w:rFonts w:ascii="Times New Roman" w:hAnsi="Times New Roman" w:cs="Times New Roman"/>
          <w:sz w:val="28"/>
          <w:szCs w:val="28"/>
        </w:rPr>
        <w:t>, изучение их жизни и творчества (исп</w:t>
      </w:r>
      <w:r w:rsidR="00223626">
        <w:rPr>
          <w:rFonts w:ascii="Times New Roman" w:hAnsi="Times New Roman" w:cs="Times New Roman"/>
          <w:sz w:val="28"/>
          <w:szCs w:val="28"/>
        </w:rPr>
        <w:t>ользование интернет – ресурсов</w:t>
      </w:r>
      <w:r w:rsidRPr="00691A5F">
        <w:rPr>
          <w:rFonts w:ascii="Times New Roman" w:hAnsi="Times New Roman" w:cs="Times New Roman"/>
          <w:sz w:val="28"/>
          <w:szCs w:val="28"/>
        </w:rPr>
        <w:t>, посещение библиотеки)</w:t>
      </w:r>
      <w:r w:rsidR="00223626">
        <w:rPr>
          <w:rFonts w:ascii="Times New Roman" w:hAnsi="Times New Roman" w:cs="Times New Roman"/>
          <w:sz w:val="28"/>
          <w:szCs w:val="28"/>
        </w:rPr>
        <w:t>;</w:t>
      </w:r>
      <w:r w:rsidRPr="00691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592" w:rsidRPr="00691A5F" w:rsidRDefault="005A6592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организ</w:t>
      </w:r>
      <w:r w:rsidR="00223626">
        <w:rPr>
          <w:rFonts w:ascii="Times New Roman" w:hAnsi="Times New Roman" w:cs="Times New Roman"/>
          <w:sz w:val="28"/>
          <w:szCs w:val="28"/>
        </w:rPr>
        <w:t>ация переписки с родственниками</w:t>
      </w:r>
      <w:r w:rsidRPr="00691A5F">
        <w:rPr>
          <w:rFonts w:ascii="Times New Roman" w:hAnsi="Times New Roman" w:cs="Times New Roman"/>
          <w:sz w:val="28"/>
          <w:szCs w:val="28"/>
        </w:rPr>
        <w:t>;</w:t>
      </w:r>
    </w:p>
    <w:p w:rsidR="005A6592" w:rsidRPr="00691A5F" w:rsidRDefault="005A6592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 xml:space="preserve">- систематизация и </w:t>
      </w:r>
      <w:r w:rsidR="004737EF" w:rsidRPr="00691A5F">
        <w:rPr>
          <w:rFonts w:ascii="Times New Roman" w:hAnsi="Times New Roman" w:cs="Times New Roman"/>
          <w:sz w:val="28"/>
          <w:szCs w:val="28"/>
        </w:rPr>
        <w:t>анализ полученной информации;</w:t>
      </w:r>
    </w:p>
    <w:p w:rsidR="004737EF" w:rsidRPr="00691A5F" w:rsidRDefault="00223626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рефератов, докладов </w:t>
      </w:r>
      <w:r w:rsidR="004737EF" w:rsidRPr="00691A5F">
        <w:rPr>
          <w:rFonts w:ascii="Times New Roman" w:hAnsi="Times New Roman" w:cs="Times New Roman"/>
          <w:sz w:val="28"/>
          <w:szCs w:val="28"/>
        </w:rPr>
        <w:t xml:space="preserve"> по теме исследования;</w:t>
      </w:r>
    </w:p>
    <w:p w:rsidR="004737EF" w:rsidRPr="00691A5F" w:rsidRDefault="004737EF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представлени</w:t>
      </w:r>
      <w:r w:rsidR="00223626">
        <w:rPr>
          <w:rFonts w:ascii="Times New Roman" w:hAnsi="Times New Roman" w:cs="Times New Roman"/>
          <w:sz w:val="28"/>
          <w:szCs w:val="28"/>
        </w:rPr>
        <w:t xml:space="preserve">е </w:t>
      </w:r>
      <w:r w:rsidRPr="00691A5F">
        <w:rPr>
          <w:rFonts w:ascii="Times New Roman" w:hAnsi="Times New Roman" w:cs="Times New Roman"/>
          <w:sz w:val="28"/>
          <w:szCs w:val="28"/>
        </w:rPr>
        <w:t xml:space="preserve"> продуктов исследовательской  деятельности для художественно – практической группы (доклад, </w:t>
      </w:r>
      <w:r w:rsidR="00223626">
        <w:rPr>
          <w:rFonts w:ascii="Times New Roman" w:hAnsi="Times New Roman" w:cs="Times New Roman"/>
          <w:sz w:val="28"/>
          <w:szCs w:val="28"/>
        </w:rPr>
        <w:t xml:space="preserve"> </w:t>
      </w:r>
      <w:r w:rsidRPr="00691A5F">
        <w:rPr>
          <w:rFonts w:ascii="Times New Roman" w:hAnsi="Times New Roman" w:cs="Times New Roman"/>
          <w:sz w:val="28"/>
          <w:szCs w:val="28"/>
        </w:rPr>
        <w:t>демонстрация фотографий,</w:t>
      </w:r>
      <w:r w:rsidR="0026697C" w:rsidRPr="00691A5F">
        <w:rPr>
          <w:rFonts w:ascii="Times New Roman" w:hAnsi="Times New Roman" w:cs="Times New Roman"/>
          <w:sz w:val="28"/>
          <w:szCs w:val="28"/>
        </w:rPr>
        <w:t xml:space="preserve"> </w:t>
      </w:r>
      <w:r w:rsidR="00223626">
        <w:rPr>
          <w:rFonts w:ascii="Times New Roman" w:hAnsi="Times New Roman" w:cs="Times New Roman"/>
          <w:sz w:val="28"/>
          <w:szCs w:val="28"/>
        </w:rPr>
        <w:t xml:space="preserve"> </w:t>
      </w:r>
      <w:r w:rsidR="0026697C" w:rsidRPr="00691A5F">
        <w:rPr>
          <w:rFonts w:ascii="Times New Roman" w:hAnsi="Times New Roman" w:cs="Times New Roman"/>
          <w:sz w:val="28"/>
          <w:szCs w:val="28"/>
        </w:rPr>
        <w:t xml:space="preserve">писем </w:t>
      </w:r>
      <w:r w:rsidRPr="00691A5F">
        <w:rPr>
          <w:rFonts w:ascii="Times New Roman" w:hAnsi="Times New Roman" w:cs="Times New Roman"/>
          <w:sz w:val="28"/>
          <w:szCs w:val="28"/>
        </w:rPr>
        <w:t xml:space="preserve"> репродукций творческих работ фронтовиков – художников</w:t>
      </w:r>
      <w:r w:rsidR="0026697C" w:rsidRPr="00691A5F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691A5F">
        <w:rPr>
          <w:rFonts w:ascii="Times New Roman" w:hAnsi="Times New Roman" w:cs="Times New Roman"/>
          <w:sz w:val="28"/>
          <w:szCs w:val="28"/>
        </w:rPr>
        <w:t>).</w:t>
      </w:r>
    </w:p>
    <w:p w:rsidR="00602481" w:rsidRPr="00691A5F" w:rsidRDefault="00602481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i/>
          <w:sz w:val="28"/>
          <w:szCs w:val="28"/>
        </w:rPr>
        <w:t xml:space="preserve">Художественно-практический период </w:t>
      </w:r>
      <w:r w:rsidRPr="00691A5F">
        <w:rPr>
          <w:rFonts w:ascii="Times New Roman" w:hAnsi="Times New Roman" w:cs="Times New Roman"/>
          <w:sz w:val="28"/>
          <w:szCs w:val="28"/>
        </w:rPr>
        <w:t>(творческая деятельность):</w:t>
      </w:r>
    </w:p>
    <w:p w:rsidR="00602481" w:rsidRPr="00691A5F" w:rsidRDefault="00602481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 xml:space="preserve">- поиск эскиза сюжета будущей картины, </w:t>
      </w:r>
      <w:r w:rsidR="008526F3">
        <w:rPr>
          <w:rFonts w:ascii="Times New Roman" w:hAnsi="Times New Roman" w:cs="Times New Roman"/>
          <w:sz w:val="28"/>
          <w:szCs w:val="28"/>
        </w:rPr>
        <w:t xml:space="preserve"> композиционного построения, техники исполнения</w:t>
      </w:r>
      <w:r w:rsidRPr="00691A5F">
        <w:rPr>
          <w:rFonts w:ascii="Times New Roman" w:hAnsi="Times New Roman" w:cs="Times New Roman"/>
          <w:sz w:val="28"/>
          <w:szCs w:val="28"/>
        </w:rPr>
        <w:t>;</w:t>
      </w:r>
    </w:p>
    <w:p w:rsidR="00641228" w:rsidRPr="00691A5F" w:rsidRDefault="00602481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работа на ватмане</w:t>
      </w:r>
      <w:proofErr w:type="gramStart"/>
      <w:r w:rsidRPr="00691A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1A5F">
        <w:rPr>
          <w:rFonts w:ascii="Times New Roman" w:hAnsi="Times New Roman" w:cs="Times New Roman"/>
          <w:sz w:val="28"/>
          <w:szCs w:val="28"/>
        </w:rPr>
        <w:t xml:space="preserve"> </w:t>
      </w:r>
      <w:r w:rsidR="00641228" w:rsidRPr="00691A5F">
        <w:rPr>
          <w:rFonts w:ascii="Times New Roman" w:hAnsi="Times New Roman" w:cs="Times New Roman"/>
          <w:sz w:val="28"/>
          <w:szCs w:val="28"/>
        </w:rPr>
        <w:t>контурный рисунок с эскиза, подмалевок (техника гуашь) или цветовое решение пространства (акварельные карандаши, восковые мелки</w:t>
      </w:r>
      <w:r w:rsidR="008526F3">
        <w:rPr>
          <w:rFonts w:ascii="Times New Roman" w:hAnsi="Times New Roman" w:cs="Times New Roman"/>
          <w:sz w:val="28"/>
          <w:szCs w:val="28"/>
        </w:rPr>
        <w:t>,</w:t>
      </w:r>
      <w:r w:rsidR="00641228" w:rsidRPr="00691A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1228" w:rsidRPr="00691A5F">
        <w:rPr>
          <w:rFonts w:ascii="Times New Roman" w:hAnsi="Times New Roman" w:cs="Times New Roman"/>
          <w:sz w:val="28"/>
          <w:szCs w:val="28"/>
        </w:rPr>
        <w:lastRenderedPageBreak/>
        <w:t>сухаяпастель</w:t>
      </w:r>
      <w:proofErr w:type="spellEnd"/>
      <w:r w:rsidR="00641228" w:rsidRPr="00691A5F">
        <w:rPr>
          <w:rFonts w:ascii="Times New Roman" w:hAnsi="Times New Roman" w:cs="Times New Roman"/>
          <w:sz w:val="28"/>
          <w:szCs w:val="28"/>
        </w:rPr>
        <w:t>);</w:t>
      </w:r>
      <w:r w:rsidR="00641228" w:rsidRPr="00691A5F">
        <w:rPr>
          <w:rFonts w:ascii="Times New Roman" w:hAnsi="Times New Roman" w:cs="Times New Roman"/>
          <w:sz w:val="28"/>
          <w:szCs w:val="28"/>
        </w:rPr>
        <w:br/>
        <w:t>- детальная проработка элем</w:t>
      </w:r>
      <w:r w:rsidR="008526F3">
        <w:rPr>
          <w:rFonts w:ascii="Times New Roman" w:hAnsi="Times New Roman" w:cs="Times New Roman"/>
          <w:sz w:val="28"/>
          <w:szCs w:val="28"/>
        </w:rPr>
        <w:t>ентов композиции</w:t>
      </w:r>
      <w:r w:rsidR="00641228" w:rsidRPr="00691A5F">
        <w:rPr>
          <w:rFonts w:ascii="Times New Roman" w:hAnsi="Times New Roman" w:cs="Times New Roman"/>
          <w:sz w:val="28"/>
          <w:szCs w:val="28"/>
        </w:rPr>
        <w:t>;</w:t>
      </w:r>
    </w:p>
    <w:p w:rsidR="00641228" w:rsidRPr="00691A5F" w:rsidRDefault="00641228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реше</w:t>
      </w:r>
      <w:r w:rsidR="008526F3">
        <w:rPr>
          <w:rFonts w:ascii="Times New Roman" w:hAnsi="Times New Roman" w:cs="Times New Roman"/>
          <w:sz w:val="28"/>
          <w:szCs w:val="28"/>
        </w:rPr>
        <w:t>ние переднего и дальнего планов</w:t>
      </w:r>
      <w:r w:rsidRPr="00691A5F">
        <w:rPr>
          <w:rFonts w:ascii="Times New Roman" w:hAnsi="Times New Roman" w:cs="Times New Roman"/>
          <w:sz w:val="28"/>
          <w:szCs w:val="28"/>
        </w:rPr>
        <w:t>, пространства;</w:t>
      </w:r>
    </w:p>
    <w:p w:rsidR="00641228" w:rsidRPr="00691A5F" w:rsidRDefault="00641228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анализ работ в процессе завершения;</w:t>
      </w:r>
    </w:p>
    <w:p w:rsidR="00641228" w:rsidRPr="00691A5F" w:rsidRDefault="00641228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уточнение и завершение творческих работ.</w:t>
      </w:r>
    </w:p>
    <w:p w:rsidR="00641228" w:rsidRPr="00691A5F" w:rsidRDefault="00E60EB0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i/>
          <w:sz w:val="28"/>
          <w:szCs w:val="28"/>
        </w:rPr>
        <w:t xml:space="preserve">Художественно-оформительский период </w:t>
      </w:r>
      <w:r w:rsidRPr="00691A5F">
        <w:rPr>
          <w:rFonts w:ascii="Times New Roman" w:hAnsi="Times New Roman" w:cs="Times New Roman"/>
          <w:sz w:val="28"/>
          <w:szCs w:val="28"/>
        </w:rPr>
        <w:t>(оформление выставки):</w:t>
      </w:r>
    </w:p>
    <w:p w:rsidR="00E60EB0" w:rsidRPr="00691A5F" w:rsidRDefault="00E60EB0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 xml:space="preserve">- отбор лучших </w:t>
      </w:r>
      <w:r w:rsidR="008526F3">
        <w:rPr>
          <w:rFonts w:ascii="Times New Roman" w:hAnsi="Times New Roman" w:cs="Times New Roman"/>
          <w:sz w:val="28"/>
          <w:szCs w:val="28"/>
        </w:rPr>
        <w:t>творческих работ</w:t>
      </w:r>
      <w:r w:rsidRPr="00691A5F">
        <w:rPr>
          <w:rFonts w:ascii="Times New Roman" w:hAnsi="Times New Roman" w:cs="Times New Roman"/>
          <w:sz w:val="28"/>
          <w:szCs w:val="28"/>
        </w:rPr>
        <w:t>;</w:t>
      </w:r>
    </w:p>
    <w:p w:rsidR="00E60EB0" w:rsidRPr="00691A5F" w:rsidRDefault="00E60EB0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оформление работ в рамы под стекло;</w:t>
      </w:r>
    </w:p>
    <w:p w:rsidR="00E60EB0" w:rsidRPr="00691A5F" w:rsidRDefault="00E60EB0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написание титульного листа выставки;</w:t>
      </w:r>
    </w:p>
    <w:p w:rsidR="00E60EB0" w:rsidRPr="00691A5F" w:rsidRDefault="00E60EB0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sz w:val="28"/>
          <w:szCs w:val="28"/>
        </w:rPr>
        <w:t>- экспозиционн</w:t>
      </w:r>
      <w:r w:rsidR="008526F3">
        <w:rPr>
          <w:rFonts w:ascii="Times New Roman" w:hAnsi="Times New Roman" w:cs="Times New Roman"/>
          <w:sz w:val="28"/>
          <w:szCs w:val="28"/>
        </w:rPr>
        <w:t>ое размещение выставочных работ</w:t>
      </w:r>
      <w:r w:rsidRPr="00691A5F">
        <w:rPr>
          <w:rFonts w:ascii="Times New Roman" w:hAnsi="Times New Roman" w:cs="Times New Roman"/>
          <w:sz w:val="28"/>
          <w:szCs w:val="28"/>
        </w:rPr>
        <w:t>.</w:t>
      </w:r>
    </w:p>
    <w:p w:rsidR="00E60EB0" w:rsidRPr="00691A5F" w:rsidRDefault="00E60EB0" w:rsidP="00852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B842EE" w:rsidRPr="00691A5F">
        <w:rPr>
          <w:rFonts w:ascii="Times New Roman" w:hAnsi="Times New Roman" w:cs="Times New Roman"/>
          <w:sz w:val="28"/>
          <w:szCs w:val="28"/>
        </w:rPr>
        <w:t>–</w:t>
      </w:r>
      <w:r w:rsidR="008526F3">
        <w:rPr>
          <w:rFonts w:ascii="Times New Roman" w:hAnsi="Times New Roman" w:cs="Times New Roman"/>
          <w:sz w:val="28"/>
          <w:szCs w:val="28"/>
        </w:rPr>
        <w:t xml:space="preserve"> предварительная защита, представление проекта</w:t>
      </w:r>
      <w:r w:rsidR="00B842EE" w:rsidRPr="00691A5F">
        <w:rPr>
          <w:rFonts w:ascii="Times New Roman" w:hAnsi="Times New Roman" w:cs="Times New Roman"/>
          <w:sz w:val="28"/>
          <w:szCs w:val="28"/>
        </w:rPr>
        <w:t>, открытие выставки.</w:t>
      </w:r>
    </w:p>
    <w:p w:rsidR="00B842EE" w:rsidRPr="00691A5F" w:rsidRDefault="00B842EE" w:rsidP="00852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5F">
        <w:rPr>
          <w:rFonts w:ascii="Times New Roman" w:hAnsi="Times New Roman" w:cs="Times New Roman"/>
          <w:b/>
          <w:sz w:val="28"/>
          <w:szCs w:val="28"/>
        </w:rPr>
        <w:t>4 этап</w:t>
      </w:r>
      <w:r w:rsidR="00852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A5F">
        <w:rPr>
          <w:rFonts w:ascii="Times New Roman" w:hAnsi="Times New Roman" w:cs="Times New Roman"/>
          <w:sz w:val="28"/>
          <w:szCs w:val="28"/>
        </w:rPr>
        <w:t>-</w:t>
      </w:r>
      <w:r w:rsidR="008526F3">
        <w:rPr>
          <w:rFonts w:ascii="Times New Roman" w:hAnsi="Times New Roman" w:cs="Times New Roman"/>
          <w:sz w:val="28"/>
          <w:szCs w:val="28"/>
        </w:rPr>
        <w:t xml:space="preserve"> </w:t>
      </w:r>
      <w:r w:rsidRPr="00691A5F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B842EE" w:rsidRPr="00691A5F" w:rsidRDefault="008526F3" w:rsidP="0075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</w:t>
      </w:r>
      <w:r w:rsidR="00B842EE" w:rsidRPr="00691A5F">
        <w:rPr>
          <w:rFonts w:ascii="Times New Roman" w:hAnsi="Times New Roman" w:cs="Times New Roman"/>
          <w:sz w:val="28"/>
          <w:szCs w:val="28"/>
        </w:rPr>
        <w:t>, анализ и оценка результа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B842EE" w:rsidRPr="00691A5F">
        <w:rPr>
          <w:rFonts w:ascii="Times New Roman" w:hAnsi="Times New Roman" w:cs="Times New Roman"/>
          <w:sz w:val="28"/>
          <w:szCs w:val="28"/>
        </w:rPr>
        <w:t>; выводы, обсуждение планов на да</w:t>
      </w:r>
      <w:r>
        <w:rPr>
          <w:rFonts w:ascii="Times New Roman" w:hAnsi="Times New Roman" w:cs="Times New Roman"/>
          <w:sz w:val="28"/>
          <w:szCs w:val="28"/>
        </w:rPr>
        <w:t>льнейшую проектную деятельность</w:t>
      </w:r>
      <w:r w:rsidR="00B842EE" w:rsidRPr="00691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2EE" w:rsidRPr="00691A5F">
        <w:rPr>
          <w:rFonts w:ascii="Times New Roman" w:hAnsi="Times New Roman" w:cs="Times New Roman"/>
          <w:sz w:val="28"/>
          <w:szCs w:val="28"/>
        </w:rPr>
        <w:t>выявление новых проблем исследования.</w:t>
      </w:r>
    </w:p>
    <w:p w:rsidR="0026697C" w:rsidRPr="00691A5F" w:rsidRDefault="0026697C" w:rsidP="005C42B2">
      <w:pPr>
        <w:rPr>
          <w:rFonts w:ascii="Times New Roman" w:hAnsi="Times New Roman" w:cs="Times New Roman"/>
          <w:sz w:val="28"/>
          <w:szCs w:val="28"/>
        </w:rPr>
      </w:pPr>
    </w:p>
    <w:p w:rsidR="005C7E93" w:rsidRPr="00AD50C7" w:rsidRDefault="005C7E93" w:rsidP="005C7E9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37EF" w:rsidRDefault="004737EF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A30060" w:rsidRDefault="00A30060" w:rsidP="005C42B2">
      <w:pPr>
        <w:rPr>
          <w:sz w:val="24"/>
          <w:szCs w:val="24"/>
        </w:rPr>
      </w:pPr>
    </w:p>
    <w:p w:rsidR="00964146" w:rsidRPr="00964146" w:rsidRDefault="00964146" w:rsidP="009641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414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оклад на тему «Фронтовики-художники </w:t>
      </w:r>
    </w:p>
    <w:p w:rsidR="00964146" w:rsidRDefault="00964146" w:rsidP="009641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4146">
        <w:rPr>
          <w:rFonts w:ascii="Times New Roman" w:hAnsi="Times New Roman" w:cs="Times New Roman"/>
          <w:b/>
          <w:i/>
          <w:sz w:val="28"/>
          <w:szCs w:val="28"/>
        </w:rPr>
        <w:t xml:space="preserve">Ярославской области» </w:t>
      </w:r>
    </w:p>
    <w:p w:rsidR="00964146" w:rsidRPr="00964146" w:rsidRDefault="00964146" w:rsidP="009641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4146"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 </w:t>
      </w:r>
    </w:p>
    <w:p w:rsidR="00964146" w:rsidRPr="00964146" w:rsidRDefault="0066522C" w:rsidP="009641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ыжкин</w:t>
      </w:r>
      <w:r w:rsidR="00964146" w:rsidRPr="00964146">
        <w:rPr>
          <w:rFonts w:ascii="Times New Roman" w:hAnsi="Times New Roman" w:cs="Times New Roman"/>
          <w:b/>
          <w:i/>
          <w:sz w:val="28"/>
          <w:szCs w:val="28"/>
        </w:rPr>
        <w:t>а Ольга  (15 ле</w:t>
      </w:r>
      <w:bookmarkStart w:id="0" w:name="_GoBack"/>
      <w:bookmarkEnd w:id="0"/>
      <w:r w:rsidR="00964146" w:rsidRPr="00964146">
        <w:rPr>
          <w:rFonts w:ascii="Times New Roman" w:hAnsi="Times New Roman" w:cs="Times New Roman"/>
          <w:b/>
          <w:i/>
          <w:sz w:val="28"/>
          <w:szCs w:val="28"/>
        </w:rPr>
        <w:t xml:space="preserve">т), </w:t>
      </w:r>
    </w:p>
    <w:p w:rsidR="00964146" w:rsidRPr="00964146" w:rsidRDefault="00964146" w:rsidP="009641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64146">
        <w:rPr>
          <w:rFonts w:ascii="Times New Roman" w:hAnsi="Times New Roman" w:cs="Times New Roman"/>
          <w:b/>
          <w:i/>
          <w:sz w:val="28"/>
          <w:szCs w:val="28"/>
        </w:rPr>
        <w:t>обучающаяся</w:t>
      </w:r>
      <w:proofErr w:type="gramEnd"/>
      <w:r w:rsidRPr="00964146">
        <w:rPr>
          <w:rFonts w:ascii="Times New Roman" w:hAnsi="Times New Roman" w:cs="Times New Roman"/>
          <w:b/>
          <w:i/>
          <w:sz w:val="28"/>
          <w:szCs w:val="28"/>
        </w:rPr>
        <w:t xml:space="preserve"> изостудии «ОРЛИС» </w:t>
      </w:r>
    </w:p>
    <w:p w:rsidR="00A955D2" w:rsidRPr="00964146" w:rsidRDefault="00964146" w:rsidP="0096414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4146">
        <w:rPr>
          <w:rFonts w:ascii="Times New Roman" w:hAnsi="Times New Roman" w:cs="Times New Roman"/>
          <w:b/>
          <w:i/>
          <w:sz w:val="28"/>
          <w:szCs w:val="28"/>
        </w:rPr>
        <w:t>МОУ ДО ЦВР г.</w:t>
      </w:r>
      <w:r w:rsidR="001010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4146">
        <w:rPr>
          <w:rFonts w:ascii="Times New Roman" w:hAnsi="Times New Roman" w:cs="Times New Roman"/>
          <w:b/>
          <w:i/>
          <w:sz w:val="28"/>
          <w:szCs w:val="28"/>
        </w:rPr>
        <w:t>Ростова</w:t>
      </w:r>
    </w:p>
    <w:p w:rsidR="00964146" w:rsidRDefault="00964146" w:rsidP="00A30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60" w:rsidRDefault="00623CE3" w:rsidP="00A30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6A6760" wp14:editId="6A0C731D">
            <wp:simplePos x="628650" y="685800"/>
            <wp:positionH relativeFrom="margin">
              <wp:align>left</wp:align>
            </wp:positionH>
            <wp:positionV relativeFrom="margin">
              <wp:align>top</wp:align>
            </wp:positionV>
            <wp:extent cx="1724025" cy="2385695"/>
            <wp:effectExtent l="19050" t="19050" r="0" b="0"/>
            <wp:wrapSquare wrapText="bothSides"/>
            <wp:docPr id="1" name="Рисунок 1" descr="https://upload.wikimedia.org/wikipedia/commons/thumb/3/39/%D0%91.%D0%90._%D0%95%D1%84%D0%BB%D0%BE%D0%B2_%28%D1%84%D0%BE%D1%82%D0%BE%29.jpg/800px-%D0%91.%D0%90._%D0%95%D1%84%D0%BB%D0%BE%D0%B2_%28%D1%84%D0%BE%D1%82%D0%B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9/%D0%91.%D0%90._%D0%95%D1%84%D0%BB%D0%BE%D0%B2_%28%D1%84%D0%BE%D1%82%D0%BE%29.jpg/800px-%D0%91.%D0%90._%D0%95%D1%84%D0%BB%D0%BE%D0%B2_%28%D1%84%D0%BE%D1%82%D0%BE%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94" cy="2393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5D2">
        <w:rPr>
          <w:rFonts w:ascii="Times New Roman" w:hAnsi="Times New Roman" w:cs="Times New Roman"/>
          <w:b/>
          <w:sz w:val="28"/>
          <w:szCs w:val="28"/>
        </w:rPr>
        <w:t>Б</w:t>
      </w:r>
      <w:r w:rsidR="00A30060" w:rsidRPr="00A30060">
        <w:rPr>
          <w:rFonts w:ascii="Times New Roman" w:hAnsi="Times New Roman" w:cs="Times New Roman"/>
          <w:b/>
          <w:sz w:val="28"/>
          <w:szCs w:val="28"/>
        </w:rPr>
        <w:t xml:space="preserve">орис Александрович </w:t>
      </w:r>
      <w:proofErr w:type="spellStart"/>
      <w:r w:rsidR="00A30060" w:rsidRPr="00A30060">
        <w:rPr>
          <w:rFonts w:ascii="Times New Roman" w:hAnsi="Times New Roman" w:cs="Times New Roman"/>
          <w:b/>
          <w:sz w:val="28"/>
          <w:szCs w:val="28"/>
        </w:rPr>
        <w:t>Ефлов</w:t>
      </w:r>
      <w:proofErr w:type="spellEnd"/>
      <w:r w:rsidR="00A30060" w:rsidRPr="00A30060">
        <w:rPr>
          <w:rFonts w:ascii="Times New Roman" w:hAnsi="Times New Roman" w:cs="Times New Roman"/>
          <w:b/>
          <w:sz w:val="28"/>
          <w:szCs w:val="28"/>
        </w:rPr>
        <w:t>.</w:t>
      </w:r>
    </w:p>
    <w:p w:rsidR="00A30060" w:rsidRPr="00101082" w:rsidRDefault="00A30060" w:rsidP="001010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rFonts w:ascii="Arial" w:hAnsi="Arial" w:cs="Arial"/>
          <w:color w:val="202122"/>
          <w:sz w:val="21"/>
          <w:szCs w:val="21"/>
        </w:rPr>
        <w:t xml:space="preserve"> </w:t>
      </w:r>
      <w:r w:rsidR="00101082">
        <w:rPr>
          <w:rFonts w:ascii="Arial" w:hAnsi="Arial" w:cs="Arial"/>
          <w:color w:val="202122"/>
          <w:sz w:val="21"/>
          <w:szCs w:val="21"/>
        </w:rPr>
        <w:tab/>
      </w:r>
      <w:r w:rsidRPr="00101082">
        <w:rPr>
          <w:color w:val="202122"/>
          <w:sz w:val="28"/>
          <w:szCs w:val="28"/>
        </w:rPr>
        <w:t xml:space="preserve">Родился 31 декабря </w:t>
      </w:r>
      <w:proofErr w:type="gramStart"/>
      <w:r w:rsidRPr="00101082">
        <w:rPr>
          <w:color w:val="202122"/>
          <w:sz w:val="28"/>
          <w:szCs w:val="28"/>
        </w:rPr>
        <w:t>1926</w:t>
      </w:r>
      <w:proofErr w:type="gramEnd"/>
      <w:r w:rsidRPr="00101082">
        <w:rPr>
          <w:color w:val="202122"/>
          <w:sz w:val="28"/>
          <w:szCs w:val="28"/>
        </w:rPr>
        <w:t xml:space="preserve"> когда в деревне Селище </w:t>
      </w:r>
      <w:hyperlink r:id="rId8" w:tooltip="Борисоглебский (Ярославская область)" w:history="1">
        <w:r w:rsidRPr="00101082">
          <w:rPr>
            <w:rStyle w:val="a4"/>
            <w:color w:val="auto"/>
            <w:sz w:val="28"/>
            <w:szCs w:val="28"/>
            <w:u w:val="none"/>
          </w:rPr>
          <w:t>Борисоглебского района</w:t>
        </w:r>
      </w:hyperlink>
      <w:r w:rsidRPr="00101082">
        <w:rPr>
          <w:sz w:val="28"/>
          <w:szCs w:val="28"/>
        </w:rPr>
        <w:t> </w:t>
      </w:r>
      <w:r w:rsidR="00101082">
        <w:rPr>
          <w:sz w:val="28"/>
          <w:szCs w:val="28"/>
        </w:rPr>
        <w:t xml:space="preserve"> </w:t>
      </w:r>
      <w:hyperlink r:id="rId9" w:tooltip="Ярославская область" w:history="1">
        <w:r w:rsidRPr="00101082">
          <w:rPr>
            <w:rStyle w:val="a4"/>
            <w:color w:val="auto"/>
            <w:sz w:val="28"/>
            <w:szCs w:val="28"/>
            <w:u w:val="none"/>
          </w:rPr>
          <w:t>Ярославской области</w:t>
        </w:r>
      </w:hyperlink>
      <w:r w:rsidRPr="00101082">
        <w:rPr>
          <w:color w:val="202122"/>
          <w:sz w:val="28"/>
          <w:szCs w:val="28"/>
        </w:rPr>
        <w:t xml:space="preserve">, рядом с которой располагалась войсковая часть его отца. Отец — </w:t>
      </w:r>
      <w:proofErr w:type="spellStart"/>
      <w:r w:rsidRPr="00101082">
        <w:rPr>
          <w:color w:val="202122"/>
          <w:sz w:val="28"/>
          <w:szCs w:val="28"/>
        </w:rPr>
        <w:t>Ефлов</w:t>
      </w:r>
      <w:proofErr w:type="spellEnd"/>
      <w:r w:rsidRPr="00101082">
        <w:rPr>
          <w:color w:val="202122"/>
          <w:sz w:val="28"/>
          <w:szCs w:val="28"/>
        </w:rPr>
        <w:t xml:space="preserve"> Александр Григорьевич, кадровый офицер, мать — Колчина Клавдия Васильевна родом из зажиточной крестьянской семьи. Борис рано остался без отца, репрессированного и расстрелянного в 1938 году, впоследствии реабилитированного посмертно. Ввиду этого семья вынужденно переехала к знакомым в Кострому.</w:t>
      </w:r>
    </w:p>
    <w:p w:rsidR="00A30060" w:rsidRPr="00101082" w:rsidRDefault="00A30060" w:rsidP="001010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101082">
        <w:rPr>
          <w:color w:val="202122"/>
          <w:sz w:val="28"/>
          <w:szCs w:val="28"/>
        </w:rPr>
        <w:t>В детстве Борис был увлечен рисованием, копируя различные классические работы известных художников. Вследствие тяжелейшего материального положения семьи на рубеже семнадцати лет ушел добровольцем в армию.</w:t>
      </w:r>
    </w:p>
    <w:p w:rsidR="00A30060" w:rsidRPr="0018738F" w:rsidRDefault="00A30060" w:rsidP="001873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сле короткой учебной подготовки был направлен в действующие подразделения </w:t>
      </w:r>
      <w:hyperlink r:id="rId10" w:tooltip="Черноморский флот ВМФ СССР" w:history="1">
        <w:r w:rsidR="0018738F" w:rsidRPr="00187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рноморского</w:t>
        </w:r>
      </w:hyperlink>
      <w:r w:rsidR="0018738F" w:rsidRPr="0018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та</w:t>
      </w: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Служил сначала на гвардейском крейсере </w:t>
      </w:r>
      <w:r w:rsidRPr="001873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tooltip="Красный Крым (крейсер)" w:history="1">
        <w:r w:rsidRPr="00187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ый Крым</w:t>
        </w:r>
      </w:hyperlink>
      <w:r w:rsidRPr="0018738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отом до демобилизации в должности </w:t>
      </w:r>
      <w:hyperlink r:id="rId12" w:tooltip="Комендор" w:history="1">
        <w:r w:rsidR="0018738F" w:rsidRPr="00187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ендора</w:t>
        </w:r>
      </w:hyperlink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головного орудия служил на эскадренном миноносце </w:t>
      </w:r>
      <w:r w:rsid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</w:t>
      </w:r>
      <w:proofErr w:type="spellStart"/>
      <w:r w:rsid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геневой</w:t>
      </w:r>
      <w:proofErr w:type="spellEnd"/>
      <w:r w:rsid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</w:t>
      </w: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Во время немногочисленных увольнений посещал курсы рисунка в художественной студии </w:t>
      </w:r>
      <w:hyperlink r:id="rId13" w:tooltip="Севастополь" w:history="1">
        <w:r w:rsidRPr="00187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вастополя</w:t>
        </w:r>
      </w:hyperlink>
      <w:r w:rsidRPr="00187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охранившиеся рисунки той поры экспонировались на тематических выставках.</w:t>
      </w:r>
    </w:p>
    <w:p w:rsidR="00A30060" w:rsidRPr="0018738F" w:rsidRDefault="00623CE3" w:rsidP="001873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8738F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368F38" wp14:editId="18211D7B">
            <wp:simplePos x="628650" y="4476750"/>
            <wp:positionH relativeFrom="margin">
              <wp:align>left</wp:align>
            </wp:positionH>
            <wp:positionV relativeFrom="margin">
              <wp:posOffset>4636770</wp:posOffset>
            </wp:positionV>
            <wp:extent cx="3131820" cy="2254885"/>
            <wp:effectExtent l="19050" t="19050" r="0" b="0"/>
            <wp:wrapSquare wrapText="bothSides"/>
            <wp:docPr id="2" name="Рисунок 2" descr="C:\Users\ЦВР\Desktop\800px-Б.А._Ефлов_и_В.А._Анисимова_до_свадьбы,_1950_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ВР\Desktop\800px-Б.А._Ефлов_и_В.А._Анисимова_до_свадьбы,_1950_го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254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30060"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ернувшись к семье, в 1951 году работал в </w:t>
      </w:r>
      <w:hyperlink r:id="rId15" w:tooltip="Костромской областной театр кукол" w:history="1">
        <w:r w:rsidR="00A30060" w:rsidRPr="00187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стромском кукольном театре</w:t>
        </w:r>
      </w:hyperlink>
      <w:r w:rsidR="00A30060"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художником-декоратором.</w:t>
      </w:r>
    </w:p>
    <w:p w:rsidR="00A30060" w:rsidRPr="0018738F" w:rsidRDefault="00A30060" w:rsidP="001873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Вступил в брак с Анисимовой (</w:t>
      </w:r>
      <w:proofErr w:type="spellStart"/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фловой</w:t>
      </w:r>
      <w:proofErr w:type="spellEnd"/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 Валентиной Александровной в 1952 году, в браке у них родились два сына — Владимир (1955) и Александр (1959), которые посвятили себя научной и преподавательской деятельности.</w:t>
      </w:r>
    </w:p>
    <w:p w:rsidR="00A30060" w:rsidRPr="0018738F" w:rsidRDefault="00A30060" w:rsidP="00187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 1953 по 1958 год учился в Костромском художественном училище. Далее до выхода на пенсию проработал в мастерских Художественного фонда Российской Федерации. Художник по призванию и по профессии, Борис всегда находил время </w:t>
      </w:r>
      <w:r w:rsidRPr="001873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hyperlink r:id="rId16" w:tooltip="Пленэр" w:history="1">
        <w:r w:rsidRPr="00187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енэров</w:t>
        </w:r>
      </w:hyperlink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в родном крае. Общаясь с природой, он писал многочисленные этюды, которые позволили в дальнейшем в тишине мастерской создавать</w:t>
      </w:r>
      <w:r w:rsidRPr="00A3006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никальные по насыщенности цветом и глубоким содержанием картины: «Бабье лето», «Листопад», «На речке, на речке…».</w:t>
      </w:r>
    </w:p>
    <w:p w:rsidR="00A30060" w:rsidRPr="0018738F" w:rsidRDefault="00A30060" w:rsidP="001873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начительный творческий задел появился благодаря поездкам в </w:t>
      </w:r>
      <w:hyperlink r:id="rId17" w:tooltip="Вологодская область" w:history="1">
        <w:r w:rsidRPr="00187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огодскую область</w:t>
        </w:r>
      </w:hyperlink>
      <w:r w:rsidRPr="00187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 </w:t>
      </w:r>
      <w:hyperlink r:id="rId18" w:tooltip="Кириллов (город)" w:history="1">
        <w:r w:rsidRPr="00187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риллов</w:t>
        </w:r>
      </w:hyperlink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где родились знаменитые акварели художника: «Угловая башня», «Дорога к храму», «Святые врата».</w:t>
      </w:r>
    </w:p>
    <w:p w:rsidR="00A30060" w:rsidRPr="0018738F" w:rsidRDefault="00A30060" w:rsidP="001873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о время посещения города </w:t>
      </w:r>
      <w:hyperlink r:id="rId19" w:tooltip="Североморск" w:history="1">
        <w:r w:rsidRPr="001873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вероморска</w:t>
        </w:r>
      </w:hyperlink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Борис проникся волшебной красотой Севера, которая уже не отпускала его никогда. Магическая тяга Севера привела Бориса в Карелию. Он не единожды посетил этот край и именно благодаря полученным впечатлениям написал несколько лучших своих монументальных работ – «Карелия», «Карельские камни».</w:t>
      </w:r>
    </w:p>
    <w:p w:rsidR="00A30060" w:rsidRPr="0018738F" w:rsidRDefault="00A30060" w:rsidP="001873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 1957 являлся участником многочисленных выставок, многие из которых были персональными.</w:t>
      </w:r>
    </w:p>
    <w:p w:rsidR="00A30060" w:rsidRPr="0018738F" w:rsidRDefault="00A30060" w:rsidP="001873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кончался 17 марта 2013 года в возрасте 86 лет в Костроме. Борис </w:t>
      </w:r>
      <w:proofErr w:type="spellStart"/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флов</w:t>
      </w:r>
      <w:proofErr w:type="spellEnd"/>
      <w:r w:rsidRPr="0018738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охоронен в селе Ильинском под Костромой.</w:t>
      </w:r>
    </w:p>
    <w:p w:rsidR="00A30060" w:rsidRDefault="00A30060" w:rsidP="00A30060">
      <w:pPr>
        <w:pStyle w:val="3"/>
        <w:shd w:val="clear" w:color="auto" w:fill="FFFFFF"/>
        <w:spacing w:before="72" w:beforeAutospacing="0" w:after="0" w:afterAutospacing="0"/>
        <w:rPr>
          <w:rStyle w:val="mw-headline"/>
          <w:color w:val="000000"/>
          <w:sz w:val="28"/>
          <w:szCs w:val="28"/>
        </w:rPr>
      </w:pPr>
      <w:r w:rsidRPr="0018738F">
        <w:rPr>
          <w:rStyle w:val="mw-headline"/>
          <w:color w:val="000000"/>
          <w:sz w:val="28"/>
          <w:szCs w:val="28"/>
        </w:rPr>
        <w:t>Выставочная деятельность</w:t>
      </w:r>
      <w:r w:rsidR="00461114">
        <w:rPr>
          <w:rStyle w:val="mw-headline"/>
          <w:color w:val="000000"/>
          <w:sz w:val="28"/>
          <w:szCs w:val="28"/>
        </w:rPr>
        <w:t>.</w:t>
      </w:r>
    </w:p>
    <w:p w:rsidR="0018738F" w:rsidRPr="0018738F" w:rsidRDefault="0018738F" w:rsidP="00A30060">
      <w:pPr>
        <w:pStyle w:val="3"/>
        <w:shd w:val="clear" w:color="auto" w:fill="FFFFFF"/>
        <w:spacing w:before="72" w:beforeAutospacing="0" w:after="0" w:afterAutospacing="0"/>
        <w:rPr>
          <w:color w:val="000000"/>
          <w:sz w:val="28"/>
          <w:szCs w:val="28"/>
        </w:rPr>
      </w:pPr>
    </w:p>
    <w:p w:rsidR="00A30060" w:rsidRPr="0018738F" w:rsidRDefault="00A30060" w:rsidP="0018738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8738F">
        <w:rPr>
          <w:color w:val="202122"/>
          <w:sz w:val="28"/>
          <w:szCs w:val="28"/>
        </w:rPr>
        <w:t xml:space="preserve">С 1958 по 2018 год работы Бориса </w:t>
      </w:r>
      <w:proofErr w:type="spellStart"/>
      <w:r w:rsidRPr="0018738F">
        <w:rPr>
          <w:color w:val="202122"/>
          <w:sz w:val="28"/>
          <w:szCs w:val="28"/>
        </w:rPr>
        <w:t>Ефлова</w:t>
      </w:r>
      <w:proofErr w:type="spellEnd"/>
      <w:r w:rsidRPr="0018738F">
        <w:rPr>
          <w:color w:val="202122"/>
          <w:sz w:val="28"/>
          <w:szCs w:val="28"/>
        </w:rPr>
        <w:t xml:space="preserve"> побывали на нескольких десятках выставок. В последние годы они были в большинстве своем персональные. </w:t>
      </w:r>
      <w:proofErr w:type="gramStart"/>
      <w:r w:rsidRPr="0018738F">
        <w:rPr>
          <w:color w:val="202122"/>
          <w:sz w:val="28"/>
          <w:szCs w:val="28"/>
        </w:rPr>
        <w:t>Основные из них перечислены ниже:</w:t>
      </w:r>
      <w:proofErr w:type="gramEnd"/>
    </w:p>
    <w:p w:rsidR="00A30060" w:rsidRPr="0018738F" w:rsidRDefault="00A30060" w:rsidP="0018738F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8738F">
        <w:rPr>
          <w:rFonts w:ascii="Times New Roman" w:hAnsi="Times New Roman" w:cs="Times New Roman"/>
          <w:color w:val="202122"/>
          <w:sz w:val="28"/>
          <w:szCs w:val="28"/>
        </w:rPr>
        <w:t>Художественная выставка русских живописцев. </w:t>
      </w:r>
      <w:r w:rsidR="0018738F">
        <w:rPr>
          <w:rFonts w:ascii="Times New Roman" w:hAnsi="Times New Roman" w:cs="Times New Roman"/>
          <w:sz w:val="28"/>
          <w:szCs w:val="28"/>
        </w:rPr>
        <w:t xml:space="preserve">Италия, </w:t>
      </w:r>
      <w:r w:rsidRPr="0018738F">
        <w:rPr>
          <w:rFonts w:ascii="Times New Roman" w:hAnsi="Times New Roman" w:cs="Times New Roman"/>
          <w:color w:val="202122"/>
          <w:sz w:val="28"/>
          <w:szCs w:val="28"/>
        </w:rPr>
        <w:t>фирма «</w:t>
      </w:r>
      <w:proofErr w:type="spellStart"/>
      <w:r w:rsidRPr="0018738F">
        <w:rPr>
          <w:rFonts w:ascii="Times New Roman" w:hAnsi="Times New Roman" w:cs="Times New Roman"/>
          <w:color w:val="202122"/>
          <w:sz w:val="28"/>
          <w:szCs w:val="28"/>
        </w:rPr>
        <w:t>Ситко</w:t>
      </w:r>
      <w:proofErr w:type="spellEnd"/>
      <w:r w:rsidRPr="0018738F">
        <w:rPr>
          <w:rFonts w:ascii="Times New Roman" w:hAnsi="Times New Roman" w:cs="Times New Roman"/>
          <w:color w:val="202122"/>
          <w:sz w:val="28"/>
          <w:szCs w:val="28"/>
        </w:rPr>
        <w:t>» (1992)</w:t>
      </w:r>
    </w:p>
    <w:p w:rsidR="00A30060" w:rsidRPr="0018738F" w:rsidRDefault="00A30060" w:rsidP="0018738F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8738F">
        <w:rPr>
          <w:rFonts w:ascii="Times New Roman" w:hAnsi="Times New Roman" w:cs="Times New Roman"/>
          <w:color w:val="202122"/>
          <w:sz w:val="28"/>
          <w:szCs w:val="28"/>
        </w:rPr>
        <w:t>«Прозрачный свет акварели». Кострома, галерея «</w:t>
      </w:r>
      <w:proofErr w:type="spellStart"/>
      <w:r w:rsidRPr="0018738F">
        <w:rPr>
          <w:rFonts w:ascii="Times New Roman" w:hAnsi="Times New Roman" w:cs="Times New Roman"/>
          <w:color w:val="202122"/>
          <w:sz w:val="28"/>
          <w:szCs w:val="28"/>
        </w:rPr>
        <w:t>Перпетуум</w:t>
      </w:r>
      <w:proofErr w:type="spellEnd"/>
      <w:r w:rsidRPr="001873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gramStart"/>
      <w:r w:rsidRPr="0018738F">
        <w:rPr>
          <w:rFonts w:ascii="Times New Roman" w:hAnsi="Times New Roman" w:cs="Times New Roman"/>
          <w:color w:val="202122"/>
          <w:sz w:val="28"/>
          <w:szCs w:val="28"/>
        </w:rPr>
        <w:t>Арт</w:t>
      </w:r>
      <w:proofErr w:type="gramEnd"/>
      <w:r w:rsidRPr="0018738F">
        <w:rPr>
          <w:rFonts w:ascii="Times New Roman" w:hAnsi="Times New Roman" w:cs="Times New Roman"/>
          <w:color w:val="202122"/>
          <w:sz w:val="28"/>
          <w:szCs w:val="28"/>
        </w:rPr>
        <w:t>» (2006)</w:t>
      </w:r>
    </w:p>
    <w:p w:rsidR="00A30060" w:rsidRPr="0018738F" w:rsidRDefault="00A30060" w:rsidP="0018738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8738F">
        <w:rPr>
          <w:rFonts w:ascii="Times New Roman" w:hAnsi="Times New Roman" w:cs="Times New Roman"/>
          <w:color w:val="202122"/>
          <w:sz w:val="28"/>
          <w:szCs w:val="28"/>
        </w:rPr>
        <w:t>Юбилейная выставка, посвященная восьмидесятилетию художника. Кострома, </w:t>
      </w:r>
      <w:hyperlink r:id="rId20" w:tooltip="Романовский музей" w:history="1">
        <w:r w:rsidRPr="001873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мановский музей</w:t>
        </w:r>
      </w:hyperlink>
      <w:r w:rsidRPr="0018738F">
        <w:rPr>
          <w:rFonts w:ascii="Times New Roman" w:hAnsi="Times New Roman" w:cs="Times New Roman"/>
          <w:sz w:val="28"/>
          <w:szCs w:val="28"/>
        </w:rPr>
        <w:t> (</w:t>
      </w:r>
      <w:r w:rsidRPr="0018738F">
        <w:rPr>
          <w:rFonts w:ascii="Times New Roman" w:hAnsi="Times New Roman" w:cs="Times New Roman"/>
          <w:color w:val="202122"/>
          <w:sz w:val="28"/>
          <w:szCs w:val="28"/>
        </w:rPr>
        <w:t>2007)</w:t>
      </w:r>
    </w:p>
    <w:p w:rsidR="00A30060" w:rsidRPr="0018738F" w:rsidRDefault="00A30060" w:rsidP="0046111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8738F">
        <w:rPr>
          <w:rFonts w:ascii="Times New Roman" w:hAnsi="Times New Roman" w:cs="Times New Roman"/>
          <w:color w:val="202122"/>
          <w:sz w:val="28"/>
          <w:szCs w:val="28"/>
        </w:rPr>
        <w:t>Выставка - прощание с художником. Выставочный зал </w:t>
      </w:r>
      <w:hyperlink r:id="rId21" w:tooltip="Администрация города Костромы" w:history="1">
        <w:r w:rsidRPr="001873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 города Костромы</w:t>
        </w:r>
      </w:hyperlink>
      <w:r w:rsidRPr="0018738F">
        <w:rPr>
          <w:rFonts w:ascii="Times New Roman" w:hAnsi="Times New Roman" w:cs="Times New Roman"/>
          <w:color w:val="202122"/>
          <w:sz w:val="28"/>
          <w:szCs w:val="28"/>
        </w:rPr>
        <w:t> (2013)</w:t>
      </w:r>
    </w:p>
    <w:p w:rsidR="00A30060" w:rsidRPr="0018738F" w:rsidRDefault="00A30060" w:rsidP="0018738F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8738F">
        <w:rPr>
          <w:rFonts w:ascii="Times New Roman" w:hAnsi="Times New Roman" w:cs="Times New Roman"/>
          <w:color w:val="202122"/>
          <w:sz w:val="28"/>
          <w:szCs w:val="28"/>
        </w:rPr>
        <w:lastRenderedPageBreak/>
        <w:t>Выставка графических портретов и рисунков. </w:t>
      </w:r>
      <w:hyperlink r:id="rId22" w:tooltip="Костромская синагога" w:history="1">
        <w:r w:rsidRPr="004611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стромская синагога</w:t>
        </w:r>
      </w:hyperlink>
      <w:r w:rsidRPr="0018738F">
        <w:rPr>
          <w:rFonts w:ascii="Times New Roman" w:hAnsi="Times New Roman" w:cs="Times New Roman"/>
          <w:color w:val="202122"/>
          <w:sz w:val="28"/>
          <w:szCs w:val="28"/>
        </w:rPr>
        <w:t> (2014)</w:t>
      </w:r>
    </w:p>
    <w:p w:rsidR="00A30060" w:rsidRPr="0018738F" w:rsidRDefault="00A30060" w:rsidP="0018738F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8738F">
        <w:rPr>
          <w:rFonts w:ascii="Times New Roman" w:hAnsi="Times New Roman" w:cs="Times New Roman"/>
          <w:color w:val="202122"/>
          <w:sz w:val="28"/>
          <w:szCs w:val="28"/>
        </w:rPr>
        <w:t>«Лесною дорогой». </w:t>
      </w:r>
      <w:hyperlink r:id="rId23" w:tooltip="Музей природы Костромской области" w:history="1">
        <w:r w:rsidRPr="004611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стромской областной музей природы</w:t>
        </w:r>
      </w:hyperlink>
      <w:r w:rsidRPr="0018738F">
        <w:rPr>
          <w:rFonts w:ascii="Times New Roman" w:hAnsi="Times New Roman" w:cs="Times New Roman"/>
          <w:color w:val="202122"/>
          <w:sz w:val="28"/>
          <w:szCs w:val="28"/>
        </w:rPr>
        <w:t> (2016)</w:t>
      </w:r>
    </w:p>
    <w:p w:rsidR="00A30060" w:rsidRPr="0018738F" w:rsidRDefault="00A30060" w:rsidP="0046111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8738F">
        <w:rPr>
          <w:rFonts w:ascii="Times New Roman" w:hAnsi="Times New Roman" w:cs="Times New Roman"/>
          <w:color w:val="202122"/>
          <w:sz w:val="28"/>
          <w:szCs w:val="28"/>
        </w:rPr>
        <w:t>Выставка, посвященная девяностолетию художника «Варварин дом». Кострома, бывшее Дворянское собрание (2017)</w:t>
      </w:r>
    </w:p>
    <w:p w:rsidR="00A30060" w:rsidRPr="0018738F" w:rsidRDefault="00A30060" w:rsidP="0018738F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8738F">
        <w:rPr>
          <w:rFonts w:ascii="Times New Roman" w:hAnsi="Times New Roman" w:cs="Times New Roman"/>
          <w:color w:val="202122"/>
          <w:sz w:val="28"/>
          <w:szCs w:val="28"/>
        </w:rPr>
        <w:t xml:space="preserve">«Магия севера глазами Бориса </w:t>
      </w:r>
      <w:proofErr w:type="spellStart"/>
      <w:r w:rsidRPr="0018738F">
        <w:rPr>
          <w:rFonts w:ascii="Times New Roman" w:hAnsi="Times New Roman" w:cs="Times New Roman"/>
          <w:color w:val="202122"/>
          <w:sz w:val="28"/>
          <w:szCs w:val="28"/>
        </w:rPr>
        <w:t>Ефлова</w:t>
      </w:r>
      <w:proofErr w:type="spellEnd"/>
      <w:r w:rsidRPr="00461114">
        <w:rPr>
          <w:rFonts w:ascii="Times New Roman" w:hAnsi="Times New Roman" w:cs="Times New Roman"/>
          <w:sz w:val="28"/>
          <w:szCs w:val="28"/>
        </w:rPr>
        <w:t>». </w:t>
      </w:r>
      <w:hyperlink r:id="rId24" w:tooltip="Карелия" w:history="1">
        <w:r w:rsidRPr="004611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релия</w:t>
        </w:r>
      </w:hyperlink>
      <w:r w:rsidRPr="00461114">
        <w:rPr>
          <w:rFonts w:ascii="Times New Roman" w:hAnsi="Times New Roman" w:cs="Times New Roman"/>
          <w:sz w:val="28"/>
          <w:szCs w:val="28"/>
        </w:rPr>
        <w:t>, </w:t>
      </w:r>
      <w:hyperlink r:id="rId25" w:tooltip="Сортавала" w:history="1">
        <w:r w:rsidRPr="004611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ртавала</w:t>
        </w:r>
      </w:hyperlink>
      <w:r w:rsidRPr="0018738F">
        <w:rPr>
          <w:rFonts w:ascii="Times New Roman" w:hAnsi="Times New Roman" w:cs="Times New Roman"/>
          <w:color w:val="202122"/>
          <w:sz w:val="28"/>
          <w:szCs w:val="28"/>
        </w:rPr>
        <w:t> (2017)</w:t>
      </w:r>
    </w:p>
    <w:p w:rsidR="00623CE3" w:rsidRPr="0018738F" w:rsidRDefault="00A955D2" w:rsidP="004611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18738F">
        <w:rPr>
          <w:rFonts w:ascii="Times New Roman" w:hAnsi="Times New Roman" w:cs="Times New Roman"/>
          <w:color w:val="202122"/>
          <w:sz w:val="28"/>
          <w:szCs w:val="28"/>
        </w:rPr>
        <w:t>Некоторые т</w:t>
      </w:r>
      <w:r w:rsidR="001C2BF0" w:rsidRPr="0018738F">
        <w:rPr>
          <w:rFonts w:ascii="Times New Roman" w:hAnsi="Times New Roman" w:cs="Times New Roman"/>
          <w:color w:val="202122"/>
          <w:sz w:val="28"/>
          <w:szCs w:val="28"/>
        </w:rPr>
        <w:t>ворческие работы художника.</w:t>
      </w:r>
    </w:p>
    <w:p w:rsidR="001C2BF0" w:rsidRPr="00461114" w:rsidRDefault="001C2BF0" w:rsidP="00461114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8C2DC7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8F9FA"/>
        </w:rPr>
        <w:t>Автопортрет (1957)</w:t>
      </w:r>
      <w:r w:rsidRPr="008C2DC7">
        <w:rPr>
          <w:rFonts w:ascii="Arial" w:hAnsi="Arial" w:cs="Arial"/>
          <w:i/>
          <w:color w:val="202122"/>
          <w:sz w:val="19"/>
          <w:szCs w:val="19"/>
          <w:shd w:val="clear" w:color="auto" w:fill="F8F9FA"/>
        </w:rPr>
        <w:t xml:space="preserve">                                                    </w:t>
      </w:r>
      <w:r w:rsidRPr="008C2DC7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8F9FA"/>
        </w:rPr>
        <w:t xml:space="preserve">Портрет </w:t>
      </w:r>
      <w:r w:rsidR="00461114" w:rsidRPr="008C2DC7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8F9FA"/>
        </w:rPr>
        <w:t>м</w:t>
      </w:r>
      <w:r w:rsidRPr="008C2DC7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8F9FA"/>
        </w:rPr>
        <w:t>амы (1957)</w:t>
      </w:r>
      <w:r w:rsidRPr="00461114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 </w:t>
      </w:r>
    </w:p>
    <w:p w:rsidR="00623CE3" w:rsidRDefault="00461114" w:rsidP="00461114">
      <w:pPr>
        <w:shd w:val="clear" w:color="auto" w:fill="FFFFFF"/>
        <w:spacing w:before="100" w:beforeAutospacing="1" w:after="24" w:line="240" w:lineRule="auto"/>
        <w:ind w:left="384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851D25E" wp14:editId="16001ECB">
            <wp:simplePos x="0" y="0"/>
            <wp:positionH relativeFrom="margin">
              <wp:posOffset>3156585</wp:posOffset>
            </wp:positionH>
            <wp:positionV relativeFrom="margin">
              <wp:posOffset>2295525</wp:posOffset>
            </wp:positionV>
            <wp:extent cx="2828925" cy="3698240"/>
            <wp:effectExtent l="0" t="0" r="0" b="0"/>
            <wp:wrapSquare wrapText="bothSides"/>
            <wp:docPr id="4" name="Рисунок 4" descr="https://upload.wikimedia.org/wikipedia/commons/thumb/8/8a/%D0%9C%D0%B0%D0%BC%D0%B0_%28%D0%91.%D0%90.%D0%95%D1%84%D0%BB%D0%BE%D0%B2%29.tif/lossy-page1-800px-%D0%9C%D0%B0%D0%BC%D0%B0_%28%D0%91.%D0%90.%D0%95%D1%84%D0%BB%D0%BE%D0%B2%29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8/8a/%D0%9C%D0%B0%D0%BC%D0%B0_%28%D0%91.%D0%90.%D0%95%D1%84%D0%BB%D0%BE%D0%B2%29.tif/lossy-page1-800px-%D0%9C%D0%B0%D0%BC%D0%B0_%28%D0%91.%D0%90.%D0%95%D1%84%D0%BB%D0%BE%D0%B2%29.ti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02122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368BFB08" wp14:editId="332A24E5">
            <wp:simplePos x="0" y="0"/>
            <wp:positionH relativeFrom="margin">
              <wp:posOffset>-190500</wp:posOffset>
            </wp:positionH>
            <wp:positionV relativeFrom="margin">
              <wp:posOffset>2352675</wp:posOffset>
            </wp:positionV>
            <wp:extent cx="2571750" cy="3397250"/>
            <wp:effectExtent l="0" t="0" r="0" b="0"/>
            <wp:wrapSquare wrapText="bothSides"/>
            <wp:docPr id="3" name="Рисунок 3" descr="C:\Users\ЦВР\Desktop\Якимова ЕА\Асанова Г.Д. 2019 2020\ФРОНТОВИКИ ХУДОЖНИКИ\520px-Б.А._Ефлов._Автопортре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ВР\Desktop\Якимова ЕА\Асанова Г.Д. 2019 2020\ФРОНТОВИКИ ХУДОЖНИКИ\520px-Б.А._Ефлов._Автопортрет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BF0" w:rsidRPr="001C2BF0">
        <w:t xml:space="preserve"> </w:t>
      </w:r>
    </w:p>
    <w:p w:rsidR="001C2BF0" w:rsidRDefault="007D713C" w:rsidP="00170341">
      <w:pPr>
        <w:shd w:val="clear" w:color="auto" w:fill="FFFFFF"/>
        <w:spacing w:before="100" w:beforeAutospacing="1" w:after="24" w:line="240" w:lineRule="auto"/>
        <w:ind w:left="384"/>
      </w:pPr>
      <w:r>
        <w:t xml:space="preserve">                                                                       </w:t>
      </w:r>
      <w:r w:rsidR="00461114">
        <w:t xml:space="preserve">                                                         </w:t>
      </w:r>
      <w:r>
        <w:t xml:space="preserve">  </w:t>
      </w:r>
    </w:p>
    <w:p w:rsidR="001C2BF0" w:rsidRDefault="001C2BF0" w:rsidP="00461114">
      <w:pPr>
        <w:shd w:val="clear" w:color="auto" w:fill="FFFFFF"/>
        <w:spacing w:before="100" w:beforeAutospacing="1" w:after="24" w:line="240" w:lineRule="auto"/>
        <w:ind w:left="384"/>
      </w:pPr>
    </w:p>
    <w:p w:rsidR="001C2BF0" w:rsidRDefault="001C2BF0" w:rsidP="001C2BF0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</w:p>
    <w:p w:rsidR="00461114" w:rsidRDefault="00461114" w:rsidP="001C2BF0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</w:p>
    <w:p w:rsidR="00461114" w:rsidRDefault="00461114" w:rsidP="001C2BF0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</w:p>
    <w:p w:rsidR="00461114" w:rsidRDefault="00461114" w:rsidP="001C2BF0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</w:p>
    <w:p w:rsidR="00461114" w:rsidRDefault="00461114" w:rsidP="001C2BF0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D760D2" wp14:editId="7DAA3220">
            <wp:simplePos x="0" y="0"/>
            <wp:positionH relativeFrom="margin">
              <wp:posOffset>59055</wp:posOffset>
            </wp:positionH>
            <wp:positionV relativeFrom="margin">
              <wp:posOffset>6271260</wp:posOffset>
            </wp:positionV>
            <wp:extent cx="2028825" cy="3038475"/>
            <wp:effectExtent l="0" t="0" r="0" b="0"/>
            <wp:wrapSquare wrapText="bothSides"/>
            <wp:docPr id="6" name="Рисунок 6" descr="C:\Users\ЦВР\Desktop\Якимова ЕА\Асанова Г.Д. 2019 2020\ФРОНТОВИКИ ХУДОЖНИКИ\213px-Храм_села_Спас-Вежи_(Б.А._Ефл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ЦВР\Desktop\Якимова ЕА\Асанова Г.Д. 2019 2020\ФРОНТОВИКИ ХУДОЖНИКИ\213px-Храм_села_Спас-Вежи_(Б.А._Ефлов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551EDAA" wp14:editId="331745EF">
            <wp:simplePos x="0" y="0"/>
            <wp:positionH relativeFrom="margin">
              <wp:posOffset>3852545</wp:posOffset>
            </wp:positionH>
            <wp:positionV relativeFrom="margin">
              <wp:posOffset>6147435</wp:posOffset>
            </wp:positionV>
            <wp:extent cx="1924050" cy="3076575"/>
            <wp:effectExtent l="0" t="0" r="0" b="0"/>
            <wp:wrapSquare wrapText="bothSides"/>
            <wp:docPr id="5" name="Рисунок 5" descr="C:\Users\ЦВР\Desktop\Якимова ЕА\Асанова Г.Д. 2019 2020\ФРОНТОВИКИ ХУДОЖНИКИ\200px-Дорога_к_храму_(Б.А.Ефл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ЦВР\Desktop\Якимова ЕА\Асанова Г.Д. 2019 2020\ФРОНТОВИКИ ХУДОЖНИКИ\200px-Дорога_к_храму_(Б.А.Ефлов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114" w:rsidRDefault="00461114" w:rsidP="001C2BF0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</w:p>
    <w:p w:rsidR="00461114" w:rsidRDefault="00461114" w:rsidP="001C2BF0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</w:p>
    <w:p w:rsidR="00461114" w:rsidRDefault="00461114" w:rsidP="001C2BF0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</w:p>
    <w:p w:rsidR="007D713C" w:rsidRDefault="0066522C" w:rsidP="00170341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3.5pt;margin-top:268.95pt;width:159.85pt;height:41.2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Надпись 2">
              <w:txbxContent>
                <w:p w:rsidR="00461114" w:rsidRPr="00170341" w:rsidRDefault="0046111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703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рога к Храму</w:t>
                  </w:r>
                  <w:r w:rsidR="00F259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1967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3.15pt;margin-top:268.95pt;width:189.75pt;height:32.1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0341" w:rsidRPr="008C2DC7" w:rsidRDefault="00170341" w:rsidP="00170341">
                  <w:pPr>
                    <w:shd w:val="clear" w:color="auto" w:fill="FFFFFF"/>
                    <w:spacing w:after="0" w:line="240" w:lineRule="auto"/>
                    <w:ind w:left="386"/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</w:rPr>
                  </w:pPr>
                  <w:r w:rsidRPr="008C2DC7"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</w:rPr>
                    <w:t xml:space="preserve">Храм села </w:t>
                  </w:r>
                  <w:proofErr w:type="gramStart"/>
                  <w:r w:rsidRPr="008C2DC7"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</w:rPr>
                    <w:t>Спас-Вежи</w:t>
                  </w:r>
                  <w:proofErr w:type="gramEnd"/>
                  <w:r w:rsidR="00F25918"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</w:rPr>
                    <w:t xml:space="preserve"> (1966)</w:t>
                  </w:r>
                </w:p>
                <w:p w:rsidR="00170341" w:rsidRPr="008C2DC7" w:rsidRDefault="00170341" w:rsidP="00170341">
                  <w:pPr>
                    <w:shd w:val="clear" w:color="auto" w:fill="FFFFFF"/>
                    <w:spacing w:before="100" w:beforeAutospacing="1" w:after="24" w:line="240" w:lineRule="auto"/>
                    <w:ind w:left="384"/>
                    <w:rPr>
                      <w:rFonts w:ascii="Times New Roman" w:hAnsi="Times New Roman" w:cs="Times New Roman"/>
                      <w:color w:val="202122"/>
                      <w:sz w:val="24"/>
                      <w:szCs w:val="24"/>
                    </w:rPr>
                  </w:pPr>
                </w:p>
                <w:p w:rsidR="00170341" w:rsidRDefault="00170341"/>
              </w:txbxContent>
            </v:textbox>
          </v:shape>
        </w:pict>
      </w:r>
      <w:r w:rsidR="00170341">
        <w:rPr>
          <w:rFonts w:ascii="Arial" w:hAnsi="Arial" w:cs="Arial"/>
          <w:color w:val="202122"/>
          <w:sz w:val="21"/>
          <w:szCs w:val="21"/>
        </w:rPr>
        <w:t xml:space="preserve"> </w:t>
      </w:r>
    </w:p>
    <w:p w:rsidR="007D713C" w:rsidRDefault="007D713C" w:rsidP="00170341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D71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Arial" w:hAnsi="Arial" w:cs="Arial"/>
          <w:noProof/>
          <w:color w:val="202122"/>
          <w:sz w:val="21"/>
          <w:szCs w:val="21"/>
          <w:lang w:eastAsia="ru-RU"/>
        </w:rPr>
        <w:drawing>
          <wp:anchor distT="0" distB="0" distL="114300" distR="114300" simplePos="0" relativeHeight="251666432" behindDoc="0" locked="0" layoutInCell="1" allowOverlap="1" wp14:anchorId="05228EB0" wp14:editId="19C8B1CF">
            <wp:simplePos x="2990850" y="361950"/>
            <wp:positionH relativeFrom="margin">
              <wp:align>left</wp:align>
            </wp:positionH>
            <wp:positionV relativeFrom="margin">
              <wp:align>top</wp:align>
            </wp:positionV>
            <wp:extent cx="2628900" cy="3502025"/>
            <wp:effectExtent l="0" t="0" r="0" b="0"/>
            <wp:wrapSquare wrapText="bothSides"/>
            <wp:docPr id="8" name="Рисунок 8" descr="C:\Users\ЦВР\Desktop\Якимова ЕА\Асанова Г.Д. 2019 2020\ФРОНТОВИКИ ХУДОЖНИКИ\239px-Святые_ворота_(Б.А.Ефл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ЦВР\Desktop\Якимова ЕА\Асанова Г.Д. 2019 2020\ФРОНТОВИКИ ХУДОЖНИКИ\239px-Святые_ворота_(Б.А.Ефлов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13C" w:rsidRDefault="00170341" w:rsidP="00FB4D4A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color w:val="202122"/>
          <w:sz w:val="21"/>
          <w:szCs w:val="21"/>
          <w:lang w:eastAsia="ru-RU"/>
        </w:rPr>
        <w:drawing>
          <wp:anchor distT="0" distB="0" distL="114300" distR="114300" simplePos="0" relativeHeight="251667456" behindDoc="0" locked="0" layoutInCell="1" allowOverlap="1" wp14:anchorId="435A0AB2" wp14:editId="705926DA">
            <wp:simplePos x="0" y="0"/>
            <wp:positionH relativeFrom="margin">
              <wp:posOffset>3467100</wp:posOffset>
            </wp:positionH>
            <wp:positionV relativeFrom="margin">
              <wp:posOffset>180975</wp:posOffset>
            </wp:positionV>
            <wp:extent cx="2114550" cy="3048000"/>
            <wp:effectExtent l="0" t="0" r="0" b="0"/>
            <wp:wrapSquare wrapText="bothSides"/>
            <wp:docPr id="7" name="Рисунок 7" descr="C:\Users\ЦВР\Desktop\Якимова ЕА\Асанова Г.Д. 2019 2020\ФРОНТОВИКИ ХУДОЖНИКИ\222px-На_развалинах_памяти_(Б.А._Ефл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ВР\Desktop\Якимова ЕА\Асанова Г.Д. 2019 2020\ФРОНТОВИКИ ХУДОЖНИКИ\222px-На_развалинах_памяти_(Б.А._Ефлов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1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Листопад</w:t>
      </w:r>
    </w:p>
    <w:p w:rsidR="007D713C" w:rsidRDefault="007D713C" w:rsidP="00170341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955D2" w:rsidRDefault="00A955D2" w:rsidP="007D713C"/>
    <w:p w:rsidR="00A955D2" w:rsidRDefault="00A955D2" w:rsidP="007D713C"/>
    <w:p w:rsidR="00A955D2" w:rsidRDefault="00A955D2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66522C" w:rsidP="007D713C">
      <w:r>
        <w:rPr>
          <w:noProof/>
        </w:rPr>
        <w:pict>
          <v:shape id="_x0000_s1029" type="#_x0000_t202" style="position:absolute;margin-left:43.15pt;margin-top:9.05pt;width:214.5pt;height:31.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F25918" w:rsidRPr="00F25918" w:rsidRDefault="00F2591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  <w:t xml:space="preserve">      </w:t>
                  </w:r>
                  <w:r w:rsidRPr="00F25918"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  <w:t>На развалинах памяти (1988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79.7pt;margin-top:21.8pt;width:137.6pt;height:29.2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F25918" w:rsidRPr="00F25918" w:rsidRDefault="00F2591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5918"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  <w:t>Святые врата (1968)</w:t>
                  </w:r>
                </w:p>
              </w:txbxContent>
            </v:textbox>
          </v:shape>
        </w:pict>
      </w:r>
    </w:p>
    <w:p w:rsidR="00F25918" w:rsidRDefault="00F25918" w:rsidP="00F25918"/>
    <w:p w:rsidR="00FB4D4A" w:rsidRDefault="00FB4D4A" w:rsidP="007D713C"/>
    <w:p w:rsidR="00FB4D4A" w:rsidRDefault="00FB4D4A" w:rsidP="007D713C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510EA78" wp14:editId="54FFE1EC">
            <wp:simplePos x="0" y="0"/>
            <wp:positionH relativeFrom="margin">
              <wp:posOffset>-152400</wp:posOffset>
            </wp:positionH>
            <wp:positionV relativeFrom="margin">
              <wp:posOffset>4610100</wp:posOffset>
            </wp:positionV>
            <wp:extent cx="2657475" cy="4067175"/>
            <wp:effectExtent l="0" t="0" r="0" b="0"/>
            <wp:wrapSquare wrapText="bothSides"/>
            <wp:docPr id="11" name="Рисунок 11" descr="C:\Users\ЦВР\Desktop\Якимова ЕА\Асанова Г.Д. 2019 2020\ФРОНТОВИКИ ХУДОЖНИКИ\lossy-page1-209px-Вечность_и_один_день_(Б.А.Ефлов)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ЦВР\Desktop\Якимова ЕА\Асанова Г.Д. 2019 2020\ФРОНТОВИКИ ХУДОЖНИКИ\lossy-page1-209px-Вечность_и_один_день_(Б.А.Ефлов).tif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D4A" w:rsidRDefault="00FB4D4A" w:rsidP="007D713C"/>
    <w:p w:rsidR="00FB4D4A" w:rsidRDefault="0066522C" w:rsidP="007D713C">
      <w:r>
        <w:rPr>
          <w:noProof/>
        </w:rPr>
        <w:pict>
          <v:shape id="_x0000_s1031" type="#_x0000_t202" style="position:absolute;margin-left:59.8pt;margin-top:261.85pt;width:197.15pt;height:24pt;z-index:2516828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d="f">
            <v:textbox>
              <w:txbxContent>
                <w:p w:rsidR="00F25918" w:rsidRPr="00F25918" w:rsidRDefault="00EC24C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  <w:t xml:space="preserve">              </w:t>
                  </w:r>
                  <w:r w:rsidR="00F25918" w:rsidRPr="00F25918"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  <w:t>Листопад (1982)</w:t>
                  </w:r>
                </w:p>
              </w:txbxContent>
            </v:textbox>
          </v:shape>
        </w:pict>
      </w:r>
    </w:p>
    <w:p w:rsidR="00F25918" w:rsidRDefault="00F25918" w:rsidP="00F25918"/>
    <w:p w:rsidR="00FB4D4A" w:rsidRDefault="00F25918" w:rsidP="00F25918">
      <w:r>
        <w:rPr>
          <w:noProof/>
          <w:lang w:eastAsia="ru-RU"/>
        </w:rPr>
        <w:t xml:space="preserve"> </w:t>
      </w:r>
      <w:r w:rsidR="00FB4D4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281D7D6" wp14:editId="3A420096">
            <wp:simplePos x="0" y="0"/>
            <wp:positionH relativeFrom="margin">
              <wp:posOffset>2847975</wp:posOffset>
            </wp:positionH>
            <wp:positionV relativeFrom="margin">
              <wp:posOffset>4714875</wp:posOffset>
            </wp:positionV>
            <wp:extent cx="3686175" cy="3048000"/>
            <wp:effectExtent l="0" t="0" r="0" b="0"/>
            <wp:wrapSquare wrapText="bothSides"/>
            <wp:docPr id="9" name="Рисунок 9" descr="C:\Users\ЦВР\Desktop\Якимова ЕА\Асанова Г.Д. 2019 2020\ФРОНТОВИКИ ХУДОЖНИКИ\387px-Листопад_(Б.А._Ефл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ЦВР\Desktop\Якимова ЕА\Асанова Г.Д. 2019 2020\ФРОНТОВИКИ ХУДОЖНИКИ\387px-Листопад_(Б.А._Ефлов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D4A" w:rsidRDefault="0066522C" w:rsidP="007D713C">
      <w:r>
        <w:rPr>
          <w:noProof/>
        </w:rPr>
        <w:pict>
          <v:shape id="_x0000_s1030" type="#_x0000_t202" style="position:absolute;margin-left:-220.95pt;margin-top:21.2pt;width:197.15pt;height:30.85pt;z-index:25168076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F25918" w:rsidRPr="00EC24C7" w:rsidRDefault="00EC24C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  <w:t xml:space="preserve">     </w:t>
                  </w:r>
                  <w:r w:rsidRPr="00EC24C7"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  <w:t>Вечность и один день (1993)</w:t>
                  </w:r>
                </w:p>
              </w:txbxContent>
            </v:textbox>
          </v:shape>
        </w:pict>
      </w:r>
    </w:p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66522C" w:rsidP="007D713C">
      <w:r>
        <w:rPr>
          <w:noProof/>
        </w:rPr>
        <w:pict>
          <v:shape id="_x0000_s1032" type="#_x0000_t202" style="position:absolute;margin-left:6.15pt;margin-top:11.4pt;width:197.15pt;height:30.45pt;z-index:2516848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EC24C7" w:rsidRPr="00EC24C7" w:rsidRDefault="00EC24C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</w:t>
                  </w:r>
                  <w:r w:rsidRPr="00EC24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арелия (2004)</w:t>
                  </w:r>
                </w:p>
              </w:txbxContent>
            </v:textbox>
          </v:shape>
        </w:pict>
      </w:r>
      <w:r w:rsidR="00FB4D4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EA4B7A2" wp14:editId="60256A76">
            <wp:simplePos x="0" y="0"/>
            <wp:positionH relativeFrom="margin">
              <wp:posOffset>2846070</wp:posOffset>
            </wp:positionH>
            <wp:positionV relativeFrom="margin">
              <wp:posOffset>11430</wp:posOffset>
            </wp:positionV>
            <wp:extent cx="3643630" cy="2971800"/>
            <wp:effectExtent l="0" t="0" r="0" b="0"/>
            <wp:wrapSquare wrapText="bothSides"/>
            <wp:docPr id="12" name="Рисунок 12" descr="C:\Users\ЦВР\Desktop\Якимова ЕА\Асанова Г.Д. 2019 2020\ФРОНТОВИКИ ХУДОЖНИКИ\lossy-page1-400px-Карелия_(Б.А.Ефлов)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ЦВР\Desktop\Якимова ЕА\Асанова Г.Д. 2019 2020\ФРОНТОВИКИ ХУДОЖНИКИ\lossy-page1-400px-Карелия_(Б.А.Ефлов).tif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4C7" w:rsidRDefault="00EC24C7" w:rsidP="00EC24C7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66522C" w:rsidP="007D713C">
      <w:r>
        <w:rPr>
          <w:noProof/>
        </w:rPr>
        <w:pict>
          <v:shape id="_x0000_s1033" type="#_x0000_t202" style="position:absolute;margin-left:1.05pt;margin-top:16.75pt;width:197.15pt;height:30.45pt;z-index:2516869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EC24C7" w:rsidRPr="00EC24C7" w:rsidRDefault="00EC24C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C24C7"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  <w:t>На речке, на речке... (1975)</w:t>
                  </w:r>
                </w:p>
              </w:txbxContent>
            </v:textbox>
          </v:shape>
        </w:pict>
      </w:r>
      <w:r w:rsidR="00EC24C7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D01902C" wp14:editId="1004A6C8">
            <wp:simplePos x="0" y="0"/>
            <wp:positionH relativeFrom="margin">
              <wp:posOffset>-144780</wp:posOffset>
            </wp:positionH>
            <wp:positionV relativeFrom="margin">
              <wp:posOffset>3555365</wp:posOffset>
            </wp:positionV>
            <wp:extent cx="4562475" cy="2207895"/>
            <wp:effectExtent l="0" t="0" r="0" b="0"/>
            <wp:wrapSquare wrapText="bothSides"/>
            <wp:docPr id="14" name="Рисунок 14" descr="C:\Users\ЦВР\Desktop\Якимова ЕА\Асанова Г.Д. 2019 2020\ФРОНТОВИКИ ХУДОЖНИКИ\varvarin-do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ЦВР\Desktop\Якимова ЕА\Асанова Г.Д. 2019 2020\ФРОНТОВИКИ ХУДОЖНИКИ\varvarin-dom-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4C7" w:rsidRDefault="00EC24C7" w:rsidP="00EC24C7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66522C" w:rsidP="007D713C">
      <w:r>
        <w:rPr>
          <w:noProof/>
        </w:rPr>
        <w:pict>
          <v:shape id="_x0000_s1034" type="#_x0000_t202" style="position:absolute;margin-left:12.3pt;margin-top:.8pt;width:197.15pt;height:45.3pt;z-index:25168896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d="f">
            <v:textbox>
              <w:txbxContent>
                <w:p w:rsidR="00EC24C7" w:rsidRPr="00EC24C7" w:rsidRDefault="00EC24C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  <w:t xml:space="preserve">                       </w:t>
                  </w:r>
                  <w:r w:rsidRPr="00EC24C7">
                    <w:rPr>
                      <w:rFonts w:ascii="Times New Roman" w:hAnsi="Times New Roman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  <w:t>Угловая башня (1967)</w:t>
                  </w:r>
                </w:p>
              </w:txbxContent>
            </v:textbox>
          </v:shape>
        </w:pict>
      </w:r>
    </w:p>
    <w:p w:rsidR="00FB4D4A" w:rsidRDefault="00FB4D4A" w:rsidP="007D713C"/>
    <w:p w:rsidR="00FB4D4A" w:rsidRDefault="00FB4D4A" w:rsidP="007D713C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F80F057" wp14:editId="709135D5">
            <wp:simplePos x="0" y="0"/>
            <wp:positionH relativeFrom="margin">
              <wp:posOffset>2846070</wp:posOffset>
            </wp:positionH>
            <wp:positionV relativeFrom="margin">
              <wp:posOffset>6192520</wp:posOffset>
            </wp:positionV>
            <wp:extent cx="3400425" cy="2143125"/>
            <wp:effectExtent l="0" t="0" r="0" b="0"/>
            <wp:wrapSquare wrapText="bothSides"/>
            <wp:docPr id="10" name="Рисунок 10" descr="C:\Users\ЦВР\Desktop\Якимова ЕА\Асанова Г.Д. 2019 2020\ФРОНТОВИКИ ХУДОЖНИКИ\400px-Угловая_башня_(Б.А.Ефл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ЦВР\Desktop\Якимова ЕА\Асанова Г.Д. 2019 2020\ФРОНТОВИКИ ХУДОЖНИКИ\400px-Угловая_башня_(Б.А.Ефлов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66522C" w:rsidP="007D713C">
      <w:r>
        <w:rPr>
          <w:noProof/>
        </w:rPr>
        <w:pict>
          <v:shape id="_x0000_s1035" type="#_x0000_t202" style="position:absolute;margin-left:4.05pt;margin-top:8.4pt;width:161.85pt;height:33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270685" w:rsidRPr="00270685" w:rsidRDefault="00270685" w:rsidP="00270685">
                  <w:pPr>
                    <w:pStyle w:val="a3"/>
                    <w:shd w:val="clear" w:color="auto" w:fill="FFFFFF"/>
                    <w:spacing w:before="120" w:beforeAutospacing="0" w:after="120" w:afterAutospacing="0"/>
                    <w:textAlignment w:val="top"/>
                    <w:rPr>
                      <w:i/>
                      <w:color w:val="202122"/>
                    </w:rPr>
                  </w:pPr>
                  <w:r w:rsidRPr="00270685">
                    <w:rPr>
                      <w:i/>
                      <w:color w:val="202122"/>
                    </w:rPr>
                    <w:t>Мороз и солнце (1971)</w:t>
                  </w:r>
                </w:p>
                <w:p w:rsidR="00270685" w:rsidRDefault="00270685"/>
              </w:txbxContent>
            </v:textbox>
          </v:shape>
        </w:pict>
      </w:r>
      <w:r w:rsidR="00270685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1432D98" wp14:editId="19390E5E">
            <wp:simplePos x="628650" y="361950"/>
            <wp:positionH relativeFrom="margin">
              <wp:align>left</wp:align>
            </wp:positionH>
            <wp:positionV relativeFrom="margin">
              <wp:align>top</wp:align>
            </wp:positionV>
            <wp:extent cx="4116070" cy="3648075"/>
            <wp:effectExtent l="0" t="0" r="0" b="0"/>
            <wp:wrapSquare wrapText="bothSides"/>
            <wp:docPr id="13" name="Рисунок 13" descr="C:\Users\ЦВР\Desktop\lossy-page1-800px-Мороз_и_солнце_(Б.А.Ефлов)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Р\Desktop\lossy-page1-800px-Мороз_и_солнце_(Б.А.Ефлов).tif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65" cy="364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85" w:rsidRDefault="00270685" w:rsidP="00270685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FB4D4A" w:rsidRDefault="00FB4D4A" w:rsidP="007D713C"/>
    <w:p w:rsidR="007D713C" w:rsidRPr="00270685" w:rsidRDefault="007D713C" w:rsidP="007D713C">
      <w:pPr>
        <w:rPr>
          <w:rFonts w:ascii="Times New Roman" w:hAnsi="Times New Roman" w:cs="Times New Roman"/>
          <w:sz w:val="28"/>
          <w:szCs w:val="28"/>
        </w:rPr>
      </w:pPr>
      <w:r w:rsidRPr="00270685">
        <w:rPr>
          <w:rFonts w:ascii="Times New Roman" w:hAnsi="Times New Roman" w:cs="Times New Roman"/>
          <w:sz w:val="28"/>
          <w:szCs w:val="28"/>
        </w:rPr>
        <w:t>Литература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color w:val="202122"/>
          <w:sz w:val="28"/>
          <w:szCs w:val="28"/>
        </w:rPr>
        <w:t xml:space="preserve">Прозрачный свет акварели.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</w:rPr>
        <w:t>Ефлов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</w:rPr>
        <w:t xml:space="preserve"> Борис Александрович. – Кострома: Издательский Дом «Линия График Кострома», 2007. – 34 с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color w:val="202122"/>
          <w:sz w:val="28"/>
          <w:szCs w:val="28"/>
        </w:rPr>
        <w:t xml:space="preserve">Виртуоз пейзажа. Борис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</w:rPr>
        <w:t>Ефлов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</w:rPr>
        <w:t>. Живопись. – Кострома: Издательский Дом «Линия График Кострома», 2007. - 80 с: ил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color w:val="202122"/>
          <w:sz w:val="28"/>
          <w:szCs w:val="28"/>
        </w:rPr>
        <w:t xml:space="preserve">О друзьях-товарищах. Борис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</w:rPr>
        <w:t>Ефлов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</w:rPr>
        <w:t>. – Ярославль: Издательское бюро «Филигрань», 2015. - 44 с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color w:val="202122"/>
          <w:sz w:val="28"/>
          <w:szCs w:val="28"/>
        </w:rPr>
        <w:t xml:space="preserve">Варварин дом Бориса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</w:rPr>
        <w:t>Ефлова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</w:rPr>
        <w:t>. – Кострома: Издательский Дом «Линия График Кострома», 2017. - 56 с: ил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color w:val="202122"/>
          <w:sz w:val="28"/>
          <w:szCs w:val="28"/>
        </w:rPr>
        <w:t xml:space="preserve">Магия севера глазами Бориса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</w:rPr>
        <w:t>Ефлова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</w:rPr>
        <w:t>. – Кострома: Издательский Дом «Линия График Кострома», 2007. - 80 с.: ил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i/>
          <w:iCs/>
          <w:color w:val="202122"/>
          <w:sz w:val="28"/>
          <w:szCs w:val="28"/>
        </w:rPr>
        <w:t>Бузин А.И.</w:t>
      </w:r>
      <w:r w:rsidRPr="00270685">
        <w:rPr>
          <w:rFonts w:ascii="Times New Roman" w:hAnsi="Times New Roman" w:cs="Times New Roman"/>
          <w:color w:val="202122"/>
          <w:sz w:val="28"/>
          <w:szCs w:val="28"/>
        </w:rPr>
        <w:t> Художники-фронтовики 1941 – 1945 г. – Кострома: Типография издательства «</w:t>
      </w:r>
      <w:proofErr w:type="gramStart"/>
      <w:r w:rsidRPr="00270685">
        <w:rPr>
          <w:rFonts w:ascii="Times New Roman" w:hAnsi="Times New Roman" w:cs="Times New Roman"/>
          <w:color w:val="202122"/>
          <w:sz w:val="28"/>
          <w:szCs w:val="28"/>
        </w:rPr>
        <w:t>Северная</w:t>
      </w:r>
      <w:proofErr w:type="gramEnd"/>
      <w:r w:rsidRPr="00270685">
        <w:rPr>
          <w:rFonts w:ascii="Times New Roman" w:hAnsi="Times New Roman" w:cs="Times New Roman"/>
          <w:color w:val="202122"/>
          <w:sz w:val="28"/>
          <w:szCs w:val="28"/>
        </w:rPr>
        <w:t xml:space="preserve"> правда», 1975. – 68 с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color w:val="202122"/>
          <w:sz w:val="28"/>
          <w:szCs w:val="28"/>
        </w:rPr>
        <w:t>Художники Костромы. – Кострома: Издание Костромской организации художников, 1994. – 128 с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color w:val="202122"/>
          <w:sz w:val="28"/>
          <w:szCs w:val="28"/>
        </w:rPr>
        <w:t>Костромские художники – ветераны войны и труда. – Кострома: Издание Костромской организации художников и администрации Костромской области, 1995. – 296 с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i/>
          <w:iCs/>
          <w:color w:val="202122"/>
          <w:sz w:val="28"/>
          <w:szCs w:val="28"/>
        </w:rPr>
        <w:t>Бузин А.И.</w:t>
      </w:r>
      <w:r w:rsidRPr="00270685">
        <w:rPr>
          <w:rFonts w:ascii="Times New Roman" w:hAnsi="Times New Roman" w:cs="Times New Roman"/>
          <w:color w:val="202122"/>
          <w:sz w:val="28"/>
          <w:szCs w:val="28"/>
        </w:rPr>
        <w:t>, </w:t>
      </w:r>
      <w:r w:rsidRPr="00270685">
        <w:rPr>
          <w:rFonts w:ascii="Times New Roman" w:hAnsi="Times New Roman" w:cs="Times New Roman"/>
          <w:i/>
          <w:iCs/>
          <w:color w:val="202122"/>
          <w:sz w:val="28"/>
          <w:szCs w:val="28"/>
        </w:rPr>
        <w:t>Касторская Т.М.</w:t>
      </w:r>
      <w:r w:rsidRPr="00270685">
        <w:rPr>
          <w:rFonts w:ascii="Times New Roman" w:hAnsi="Times New Roman" w:cs="Times New Roman"/>
          <w:color w:val="202122"/>
          <w:sz w:val="28"/>
          <w:szCs w:val="28"/>
        </w:rPr>
        <w:t>, </w:t>
      </w:r>
      <w:proofErr w:type="spellStart"/>
      <w:r w:rsidRPr="00270685">
        <w:rPr>
          <w:rFonts w:ascii="Times New Roman" w:hAnsi="Times New Roman" w:cs="Times New Roman"/>
          <w:i/>
          <w:iCs/>
          <w:color w:val="202122"/>
          <w:sz w:val="28"/>
          <w:szCs w:val="28"/>
        </w:rPr>
        <w:t>Туловская</w:t>
      </w:r>
      <w:proofErr w:type="spellEnd"/>
      <w:r w:rsidRPr="00270685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Т.И.</w:t>
      </w:r>
      <w:r w:rsidRPr="00270685">
        <w:rPr>
          <w:rFonts w:ascii="Times New Roman" w:hAnsi="Times New Roman" w:cs="Times New Roman"/>
          <w:color w:val="202122"/>
          <w:sz w:val="28"/>
          <w:szCs w:val="28"/>
        </w:rPr>
        <w:t>, </w:t>
      </w:r>
      <w:proofErr w:type="spellStart"/>
      <w:r w:rsidRPr="00270685">
        <w:rPr>
          <w:rFonts w:ascii="Times New Roman" w:hAnsi="Times New Roman" w:cs="Times New Roman"/>
          <w:i/>
          <w:iCs/>
          <w:color w:val="202122"/>
          <w:sz w:val="28"/>
          <w:szCs w:val="28"/>
        </w:rPr>
        <w:t>Неганова</w:t>
      </w:r>
      <w:proofErr w:type="spellEnd"/>
      <w:r w:rsidRPr="00270685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Г.Д.</w:t>
      </w:r>
      <w:r w:rsidRPr="00270685">
        <w:rPr>
          <w:rFonts w:ascii="Times New Roman" w:hAnsi="Times New Roman" w:cs="Times New Roman"/>
          <w:color w:val="202122"/>
          <w:sz w:val="28"/>
          <w:szCs w:val="28"/>
        </w:rPr>
        <w:t xml:space="preserve"> Художники земли Костромской. – Кострома: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</w:rPr>
        <w:t>Костромаиздат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</w:rPr>
        <w:t>, 2013. – 376 с.: ил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i/>
          <w:iCs/>
          <w:color w:val="202122"/>
          <w:sz w:val="28"/>
          <w:szCs w:val="28"/>
        </w:rPr>
        <w:t>Бузин А.И.</w:t>
      </w:r>
      <w:r w:rsidRPr="00270685">
        <w:rPr>
          <w:rFonts w:ascii="Times New Roman" w:hAnsi="Times New Roman" w:cs="Times New Roman"/>
          <w:color w:val="202122"/>
          <w:sz w:val="28"/>
          <w:szCs w:val="28"/>
        </w:rPr>
        <w:t xml:space="preserve"> Великая Отечественная война в творчестве костромских художников. – Кострома: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</w:rPr>
        <w:t>Костромаиздат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</w:rPr>
        <w:t>. – 2015. – 120 с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70685">
        <w:rPr>
          <w:rFonts w:ascii="Times New Roman" w:hAnsi="Times New Roman" w:cs="Times New Roman"/>
          <w:color w:val="202122"/>
          <w:sz w:val="28"/>
          <w:szCs w:val="28"/>
        </w:rPr>
        <w:t>ХУДОЖНИКИ НАРОДОВ СССР, Библиографический словарь</w:t>
      </w:r>
      <w:proofErr w:type="gramStart"/>
      <w:r w:rsidRPr="00270685">
        <w:rPr>
          <w:rFonts w:ascii="Times New Roman" w:hAnsi="Times New Roman" w:cs="Times New Roman"/>
          <w:color w:val="202122"/>
          <w:sz w:val="28"/>
          <w:szCs w:val="28"/>
        </w:rPr>
        <w:t xml:space="preserve">., </w:t>
      </w:r>
      <w:proofErr w:type="gramEnd"/>
      <w:r w:rsidRPr="00270685">
        <w:rPr>
          <w:rFonts w:ascii="Times New Roman" w:hAnsi="Times New Roman" w:cs="Times New Roman"/>
          <w:color w:val="202122"/>
          <w:sz w:val="28"/>
          <w:szCs w:val="28"/>
        </w:rPr>
        <w:t>том. 4, кн. 1, стр. 75, Москва, «Искусство», 1983. – 592 с.</w:t>
      </w:r>
    </w:p>
    <w:p w:rsidR="00A30060" w:rsidRPr="00270685" w:rsidRDefault="00A30060" w:rsidP="002706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Arte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>soviético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.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>Realismo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>socialista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1945-1980 (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>Catálogo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>Exposición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>Galería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>Ynguanzo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,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>Octubre-Noviemb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). – Romano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>Canavese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: </w:t>
      </w:r>
      <w:proofErr w:type="spellStart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>Tipografia</w:t>
      </w:r>
      <w:proofErr w:type="spellEnd"/>
      <w:r w:rsidRPr="0027068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Ferrero, 1991. – 19-21 p.</w:t>
      </w:r>
    </w:p>
    <w:p w:rsidR="00A30060" w:rsidRPr="00A30060" w:rsidRDefault="00A30060" w:rsidP="0027068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30060" w:rsidRPr="00A30060" w:rsidSect="00691A5F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331"/>
    <w:multiLevelType w:val="multilevel"/>
    <w:tmpl w:val="FB34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D4102"/>
    <w:multiLevelType w:val="multilevel"/>
    <w:tmpl w:val="4BBA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335057"/>
    <w:multiLevelType w:val="multilevel"/>
    <w:tmpl w:val="CCEA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A9F"/>
    <w:rsid w:val="00020BBD"/>
    <w:rsid w:val="0002163D"/>
    <w:rsid w:val="00032D93"/>
    <w:rsid w:val="000711E1"/>
    <w:rsid w:val="000D1D3C"/>
    <w:rsid w:val="00101082"/>
    <w:rsid w:val="00106CE5"/>
    <w:rsid w:val="00130A9F"/>
    <w:rsid w:val="00170341"/>
    <w:rsid w:val="0018738F"/>
    <w:rsid w:val="001C2BF0"/>
    <w:rsid w:val="001F05DD"/>
    <w:rsid w:val="002038EE"/>
    <w:rsid w:val="00223626"/>
    <w:rsid w:val="002479C3"/>
    <w:rsid w:val="0026697C"/>
    <w:rsid w:val="00270685"/>
    <w:rsid w:val="002D3DE2"/>
    <w:rsid w:val="003962A3"/>
    <w:rsid w:val="003A61CE"/>
    <w:rsid w:val="003B7025"/>
    <w:rsid w:val="003E58B0"/>
    <w:rsid w:val="00407E49"/>
    <w:rsid w:val="004237F6"/>
    <w:rsid w:val="00461114"/>
    <w:rsid w:val="004737EF"/>
    <w:rsid w:val="0047552B"/>
    <w:rsid w:val="00481966"/>
    <w:rsid w:val="005A6592"/>
    <w:rsid w:val="005C42B2"/>
    <w:rsid w:val="005C7E93"/>
    <w:rsid w:val="00602481"/>
    <w:rsid w:val="00623CE3"/>
    <w:rsid w:val="00641228"/>
    <w:rsid w:val="0066240F"/>
    <w:rsid w:val="0066522C"/>
    <w:rsid w:val="00683C0B"/>
    <w:rsid w:val="00691A5F"/>
    <w:rsid w:val="0073533D"/>
    <w:rsid w:val="00753BCB"/>
    <w:rsid w:val="00775FA6"/>
    <w:rsid w:val="007A119E"/>
    <w:rsid w:val="007C0F7A"/>
    <w:rsid w:val="007D11AF"/>
    <w:rsid w:val="007D713C"/>
    <w:rsid w:val="007F32EA"/>
    <w:rsid w:val="00804F34"/>
    <w:rsid w:val="0084397F"/>
    <w:rsid w:val="00844979"/>
    <w:rsid w:val="008526F3"/>
    <w:rsid w:val="008618AE"/>
    <w:rsid w:val="008C2DC7"/>
    <w:rsid w:val="00964146"/>
    <w:rsid w:val="009F0C9B"/>
    <w:rsid w:val="00A30060"/>
    <w:rsid w:val="00A463DA"/>
    <w:rsid w:val="00A5452C"/>
    <w:rsid w:val="00A955D2"/>
    <w:rsid w:val="00AE399E"/>
    <w:rsid w:val="00B30290"/>
    <w:rsid w:val="00B842EE"/>
    <w:rsid w:val="00B94F6F"/>
    <w:rsid w:val="00D00991"/>
    <w:rsid w:val="00D37606"/>
    <w:rsid w:val="00DC3957"/>
    <w:rsid w:val="00DF6A53"/>
    <w:rsid w:val="00E2274A"/>
    <w:rsid w:val="00E56D4E"/>
    <w:rsid w:val="00E60EB0"/>
    <w:rsid w:val="00E648E3"/>
    <w:rsid w:val="00E9245B"/>
    <w:rsid w:val="00EC24C7"/>
    <w:rsid w:val="00EE372B"/>
    <w:rsid w:val="00F25918"/>
    <w:rsid w:val="00F75784"/>
    <w:rsid w:val="00FB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90"/>
  </w:style>
  <w:style w:type="paragraph" w:styleId="2">
    <w:name w:val="heading 2"/>
    <w:basedOn w:val="a"/>
    <w:next w:val="a"/>
    <w:link w:val="20"/>
    <w:uiPriority w:val="9"/>
    <w:unhideWhenUsed/>
    <w:qFormat/>
    <w:rsid w:val="00A30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0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00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0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30060"/>
  </w:style>
  <w:style w:type="character" w:customStyle="1" w:styleId="mw-editsection">
    <w:name w:val="mw-editsection"/>
    <w:basedOn w:val="a0"/>
    <w:rsid w:val="00A30060"/>
  </w:style>
  <w:style w:type="character" w:customStyle="1" w:styleId="mw-editsection-bracket">
    <w:name w:val="mw-editsection-bracket"/>
    <w:basedOn w:val="a0"/>
    <w:rsid w:val="00A30060"/>
  </w:style>
  <w:style w:type="character" w:customStyle="1" w:styleId="mw-editsection-divider">
    <w:name w:val="mw-editsection-divider"/>
    <w:basedOn w:val="a0"/>
    <w:rsid w:val="00A30060"/>
  </w:style>
  <w:style w:type="character" w:customStyle="1" w:styleId="20">
    <w:name w:val="Заголовок 2 Знак"/>
    <w:basedOn w:val="a0"/>
    <w:link w:val="2"/>
    <w:uiPriority w:val="9"/>
    <w:rsid w:val="00A300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3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3742346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2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5710460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0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1%80%D0%B8%D1%81%D0%BE%D0%B3%D0%BB%D0%B5%D0%B1%D1%81%D0%BA%D0%B8%D0%B9_(%D0%AF%D1%80%D0%BE%D1%81%D0%BB%D0%B0%D0%B2%D1%81%D0%BA%D0%B0%D1%8F_%D0%BE%D0%B1%D0%BB%D0%B0%D1%81%D1%82%D1%8C)" TargetMode="External"/><Relationship Id="rId13" Type="http://schemas.openxmlformats.org/officeDocument/2006/relationships/hyperlink" Target="https://ru.wikipedia.org/wiki/%D0%A1%D0%B5%D0%B2%D0%B0%D1%81%D1%82%D0%BE%D0%BF%D0%BE%D0%BB%D1%8C" TargetMode="External"/><Relationship Id="rId18" Type="http://schemas.openxmlformats.org/officeDocument/2006/relationships/hyperlink" Target="https://ru.wikipedia.org/wiki/%D0%9A%D0%B8%D1%80%D0%B8%D0%BB%D0%BB%D0%BE%D0%B2_(%D0%B3%D0%BE%D1%80%D0%BE%D0%B4)" TargetMode="External"/><Relationship Id="rId26" Type="http://schemas.openxmlformats.org/officeDocument/2006/relationships/image" Target="media/image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4%D0%BC%D0%B8%D0%BD%D0%B8%D1%81%D1%82%D1%80%D0%B0%D1%86%D0%B8%D1%8F_%D0%B3%D0%BE%D1%80%D0%BE%D0%B4%D0%B0_%D0%9A%D0%BE%D1%81%D1%82%D1%80%D0%BE%D0%BC%D1%8B" TargetMode="External"/><Relationship Id="rId34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A%D0%BE%D0%BC%D0%B5%D0%BD%D0%B4%D0%BE%D1%80" TargetMode="External"/><Relationship Id="rId17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25" Type="http://schemas.openxmlformats.org/officeDocument/2006/relationships/hyperlink" Target="https://ru.wikipedia.org/wiki/%D0%A1%D0%BE%D1%80%D1%82%D0%B0%D0%B2%D0%B0%D0%BB%D0%B0" TargetMode="External"/><Relationship Id="rId33" Type="http://schemas.openxmlformats.org/officeDocument/2006/relationships/image" Target="media/image1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5%D0%BD%D1%8D%D1%80" TargetMode="External"/><Relationship Id="rId20" Type="http://schemas.openxmlformats.org/officeDocument/2006/relationships/hyperlink" Target="https://ru.wikipedia.org/wiki/%D0%A0%D0%BE%D0%BC%D0%B0%D0%BD%D0%BE%D0%B2%D1%81%D0%BA%D0%B8%D0%B9_%D0%BC%D1%83%D0%B7%D0%B5%D0%B9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0%D0%B0%D1%81%D0%BD%D1%8B%D0%B9_%D0%9A%D1%80%D1%8B%D0%BC_(%D0%BA%D1%80%D0%B5%D0%B9%D1%81%D0%B5%D1%80)" TargetMode="External"/><Relationship Id="rId24" Type="http://schemas.openxmlformats.org/officeDocument/2006/relationships/hyperlink" Target="https://ru.wikipedia.org/wiki/%D0%9A%D0%B0%D1%80%D0%B5%D0%BB%D0%B8%D1%8F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1%81%D1%82%D1%80%D0%BE%D0%BC%D1%81%D0%BA%D0%BE%D0%B9_%D0%BE%D0%B1%D0%BB%D0%B0%D1%81%D1%82%D0%BD%D0%BE%D0%B9_%D1%82%D0%B5%D0%B0%D1%82%D1%80_%D0%BA%D1%83%D0%BA%D0%BE%D0%BB" TargetMode="External"/><Relationship Id="rId23" Type="http://schemas.openxmlformats.org/officeDocument/2006/relationships/hyperlink" Target="https://ru.wikipedia.org/wiki/%D0%9C%D1%83%D0%B7%D0%B5%D0%B9_%D0%BF%D1%80%D0%B8%D1%80%D0%BE%D0%B4%D1%8B_%D0%9A%D0%BE%D1%81%D1%82%D1%80%D0%BE%D0%BC%D1%81%D0%BA%D0%BE%D0%B9_%D0%BE%D0%B1%D0%BB%D0%B0%D1%81%D1%82%D0%B8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hyperlink" Target="https://ru.wikipedia.org/wiki/%D0%A7%D0%B5%D1%80%D0%BD%D0%BE%D0%BC%D0%BE%D1%80%D1%81%D0%BA%D0%B8%D0%B9_%D1%84%D0%BB%D0%BE%D1%82_%D0%92%D0%9C%D0%A4_%D0%A1%D0%A1%D0%A1%D0%A0" TargetMode="External"/><Relationship Id="rId19" Type="http://schemas.openxmlformats.org/officeDocument/2006/relationships/hyperlink" Target="https://ru.wikipedia.org/wiki/%D0%A1%D0%B5%D0%B2%D0%B5%D1%80%D0%BE%D0%BC%D0%BE%D1%80%D1%81%D0%BA" TargetMode="Externa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F%D1%80%D0%BE%D1%81%D0%BB%D0%B0%D0%B2%D1%81%D0%BA%D0%B0%D1%8F_%D0%BE%D0%B1%D0%BB%D0%B0%D1%81%D1%82%D1%8C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A%D0%BE%D1%81%D1%82%D1%80%D0%BE%D0%BC%D1%81%D0%BA%D0%B0%D1%8F_%D1%81%D0%B8%D0%BD%D0%B0%D0%B3%D0%BE%D0%B3%D0%B0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559A-BE9A-4286-8ECF-C56FAE34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ыжкин</dc:creator>
  <cp:keywords/>
  <dc:description/>
  <cp:lastModifiedBy>Uchitel-PC</cp:lastModifiedBy>
  <cp:revision>11</cp:revision>
  <dcterms:created xsi:type="dcterms:W3CDTF">2020-02-25T21:02:00Z</dcterms:created>
  <dcterms:modified xsi:type="dcterms:W3CDTF">2020-12-10T16:14:00Z</dcterms:modified>
</cp:coreProperties>
</file>